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FD523" w14:textId="77777777" w:rsidR="006B7426" w:rsidRPr="00A15DB1" w:rsidRDefault="006B7426" w:rsidP="003D09A9">
      <w:pPr>
        <w:spacing w:after="0"/>
        <w:rPr>
          <w:b/>
          <w:sz w:val="28"/>
          <w:szCs w:val="28"/>
        </w:rPr>
      </w:pPr>
      <w:r w:rsidRPr="00A15DB1">
        <w:rPr>
          <w:b/>
          <w:sz w:val="28"/>
          <w:szCs w:val="28"/>
        </w:rPr>
        <w:t>School of Computing</w:t>
      </w:r>
    </w:p>
    <w:p w14:paraId="3E808398" w14:textId="1F70CFCE" w:rsidR="006B7426" w:rsidRPr="00A15DB1" w:rsidRDefault="006B7426" w:rsidP="003D09A9">
      <w:pPr>
        <w:spacing w:after="0"/>
        <w:rPr>
          <w:b/>
          <w:sz w:val="28"/>
          <w:szCs w:val="28"/>
        </w:rPr>
      </w:pPr>
      <w:r w:rsidRPr="00A15DB1">
        <w:rPr>
          <w:b/>
          <w:sz w:val="28"/>
          <w:szCs w:val="28"/>
        </w:rPr>
        <w:t xml:space="preserve">ST1501 Data Engineering </w:t>
      </w:r>
      <w:r w:rsidR="00B853FE">
        <w:rPr>
          <w:b/>
          <w:sz w:val="28"/>
          <w:szCs w:val="28"/>
        </w:rPr>
        <w:t>CA1</w:t>
      </w:r>
    </w:p>
    <w:p w14:paraId="63453D00" w14:textId="644BBDE0" w:rsidR="006B7426" w:rsidRDefault="00FB3769" w:rsidP="003D09A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Y</w:t>
      </w:r>
      <w:r w:rsidR="006B7426" w:rsidRPr="00A15DB1">
        <w:rPr>
          <w:b/>
          <w:sz w:val="28"/>
          <w:szCs w:val="28"/>
        </w:rPr>
        <w:t>20</w:t>
      </w:r>
      <w:r w:rsidR="00D044C8">
        <w:rPr>
          <w:b/>
          <w:sz w:val="28"/>
          <w:szCs w:val="28"/>
        </w:rPr>
        <w:t>2</w:t>
      </w:r>
      <w:r w:rsidR="006E07D0">
        <w:rPr>
          <w:b/>
          <w:sz w:val="28"/>
          <w:szCs w:val="28"/>
        </w:rPr>
        <w:t>3</w:t>
      </w:r>
      <w:r w:rsidR="00D044C8">
        <w:rPr>
          <w:b/>
          <w:sz w:val="28"/>
          <w:szCs w:val="28"/>
        </w:rPr>
        <w:t>/202</w:t>
      </w:r>
      <w:r w:rsidR="006E07D0">
        <w:rPr>
          <w:b/>
          <w:sz w:val="28"/>
          <w:szCs w:val="28"/>
        </w:rPr>
        <w:t>4</w:t>
      </w:r>
      <w:r w:rsidR="00B853FE">
        <w:rPr>
          <w:b/>
          <w:sz w:val="28"/>
          <w:szCs w:val="28"/>
        </w:rPr>
        <w:t xml:space="preserve"> Semester </w:t>
      </w:r>
      <w:r w:rsidR="006E07D0">
        <w:rPr>
          <w:b/>
          <w:sz w:val="28"/>
          <w:szCs w:val="28"/>
        </w:rPr>
        <w:t>1</w:t>
      </w:r>
    </w:p>
    <w:p w14:paraId="277D3C63" w14:textId="77777777" w:rsidR="00863F2F" w:rsidRPr="00A15DB1" w:rsidRDefault="00863F2F" w:rsidP="0075345E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953"/>
      </w:tblGrid>
      <w:tr w:rsidR="00863F2F" w14:paraId="379E041E" w14:textId="77777777" w:rsidTr="00842DF5">
        <w:tc>
          <w:tcPr>
            <w:tcW w:w="1980" w:type="dxa"/>
          </w:tcPr>
          <w:p w14:paraId="4B8F5D7E" w14:textId="3AB90BFA" w:rsidR="00863F2F" w:rsidRDefault="00863F2F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 w:type="page"/>
            </w:r>
            <w:proofErr w:type="spellStart"/>
            <w:r>
              <w:rPr>
                <w:b/>
                <w:sz w:val="28"/>
                <w:szCs w:val="28"/>
              </w:rPr>
              <w:t>Adm</w:t>
            </w:r>
            <w:proofErr w:type="spellEnd"/>
            <w:r>
              <w:rPr>
                <w:b/>
                <w:sz w:val="28"/>
                <w:szCs w:val="28"/>
              </w:rPr>
              <w:t xml:space="preserve"> No</w:t>
            </w:r>
          </w:p>
        </w:tc>
        <w:tc>
          <w:tcPr>
            <w:tcW w:w="5953" w:type="dxa"/>
          </w:tcPr>
          <w:p w14:paraId="5602770D" w14:textId="74B16C0F" w:rsidR="00863F2F" w:rsidRDefault="00355405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2222770</w:t>
            </w:r>
          </w:p>
        </w:tc>
      </w:tr>
      <w:tr w:rsidR="00863F2F" w14:paraId="46257816" w14:textId="77777777" w:rsidTr="00842DF5">
        <w:tc>
          <w:tcPr>
            <w:tcW w:w="1980" w:type="dxa"/>
          </w:tcPr>
          <w:p w14:paraId="4410B6EF" w14:textId="76FA4793" w:rsidR="00863F2F" w:rsidRDefault="00863F2F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5953" w:type="dxa"/>
          </w:tcPr>
          <w:p w14:paraId="5046C5F7" w14:textId="060771D1" w:rsidR="00863F2F" w:rsidRDefault="00355405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ang Zheng Kai Lucas</w:t>
            </w:r>
          </w:p>
        </w:tc>
      </w:tr>
      <w:tr w:rsidR="00863F2F" w14:paraId="107C3E35" w14:textId="77777777" w:rsidTr="00842DF5">
        <w:tc>
          <w:tcPr>
            <w:tcW w:w="1980" w:type="dxa"/>
          </w:tcPr>
          <w:p w14:paraId="267CB84A" w14:textId="3D314EF9" w:rsidR="00863F2F" w:rsidRDefault="00863F2F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</w:t>
            </w:r>
          </w:p>
        </w:tc>
        <w:tc>
          <w:tcPr>
            <w:tcW w:w="5953" w:type="dxa"/>
          </w:tcPr>
          <w:p w14:paraId="19B6AFA0" w14:textId="607B3CF8" w:rsidR="00863F2F" w:rsidRDefault="00355405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AA2A06</w:t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</w:r>
          </w:p>
        </w:tc>
      </w:tr>
    </w:tbl>
    <w:p w14:paraId="4D6ACDDC" w14:textId="52791AC9" w:rsidR="006812CA" w:rsidRDefault="006812CA" w:rsidP="005032EF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5"/>
        <w:gridCol w:w="1271"/>
        <w:gridCol w:w="10824"/>
      </w:tblGrid>
      <w:tr w:rsidR="006E07D0" w:rsidRPr="00FD2A23" w14:paraId="0D0F4AC4" w14:textId="77777777" w:rsidTr="004818C7">
        <w:trPr>
          <w:gridAfter w:val="1"/>
          <w:wAfter w:w="10824" w:type="dxa"/>
        </w:trPr>
        <w:tc>
          <w:tcPr>
            <w:tcW w:w="7745" w:type="dxa"/>
          </w:tcPr>
          <w:p w14:paraId="0BE9402F" w14:textId="77777777" w:rsidR="006E07D0" w:rsidRPr="00FD2A23" w:rsidRDefault="006E07D0" w:rsidP="004818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A - </w:t>
            </w:r>
            <w:r w:rsidRPr="00FD2A23">
              <w:rPr>
                <w:b/>
                <w:sz w:val="24"/>
                <w:szCs w:val="24"/>
              </w:rPr>
              <w:t>Database Design (</w:t>
            </w:r>
            <w:r>
              <w:rPr>
                <w:b/>
                <w:sz w:val="24"/>
                <w:szCs w:val="24"/>
              </w:rPr>
              <w:t xml:space="preserve">Entity Relationship </w:t>
            </w:r>
            <w:r w:rsidRPr="00FD2A23">
              <w:rPr>
                <w:b/>
                <w:sz w:val="24"/>
                <w:szCs w:val="24"/>
              </w:rPr>
              <w:t>Diagram)</w:t>
            </w:r>
          </w:p>
          <w:p w14:paraId="0E4FF377" w14:textId="77777777" w:rsidR="006E07D0" w:rsidRDefault="006E07D0" w:rsidP="004818C7">
            <w:pPr>
              <w:rPr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14:paraId="2C3BCC09" w14:textId="684CDB60" w:rsidR="006E07D0" w:rsidRPr="00FD2A23" w:rsidRDefault="00A049EE" w:rsidP="00481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564C">
              <w:rPr>
                <w:sz w:val="24"/>
                <w:szCs w:val="24"/>
              </w:rPr>
              <w:t>0</w:t>
            </w:r>
            <w:r w:rsidR="006E07D0">
              <w:rPr>
                <w:sz w:val="24"/>
                <w:szCs w:val="24"/>
              </w:rPr>
              <w:t>%</w:t>
            </w:r>
          </w:p>
        </w:tc>
      </w:tr>
      <w:tr w:rsidR="00C318D4" w14:paraId="26392423" w14:textId="77777777" w:rsidTr="00842DF5">
        <w:tc>
          <w:tcPr>
            <w:tcW w:w="19840" w:type="dxa"/>
            <w:gridSpan w:val="3"/>
          </w:tcPr>
          <w:p w14:paraId="35F4E652" w14:textId="631B61B5" w:rsidR="00C318D4" w:rsidRPr="004923CC" w:rsidRDefault="00355405" w:rsidP="0007585C">
            <w:pPr>
              <w:rPr>
                <w:b/>
                <w:sz w:val="28"/>
                <w:szCs w:val="28"/>
                <w:u w:val="single"/>
              </w:rPr>
            </w:pPr>
            <w:r w:rsidRPr="00355405">
              <w:rPr>
                <w:b/>
                <w:noProof/>
                <w:sz w:val="28"/>
                <w:szCs w:val="28"/>
                <w:u w:val="single"/>
              </w:rPr>
              <w:drawing>
                <wp:inline distT="0" distB="0" distL="0" distR="0" wp14:anchorId="2C804F78" wp14:editId="51758BF4">
                  <wp:extent cx="11900512" cy="5759746"/>
                  <wp:effectExtent l="0" t="0" r="6350" b="0"/>
                  <wp:docPr id="11609907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99077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0512" cy="575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B045D4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501997C7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51DC704C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6A51D7E7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67383C00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338FAF33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54264AA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66FE6515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6BB8595C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C2BB637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02930AC9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E2C08EC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DD579E3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38EF26BD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69D3C053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7F9E4902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24EFB8F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499535B9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1C651D3E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090F7FAF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19B406B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24C21F5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64DE3FC2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5A212DE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335365C8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5B04E67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320A586B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49719A4C" w14:textId="729750F9" w:rsidR="00C318D4" w:rsidRDefault="00C318D4" w:rsidP="0007585C">
            <w:pPr>
              <w:rPr>
                <w:b/>
                <w:sz w:val="28"/>
                <w:szCs w:val="28"/>
              </w:rPr>
            </w:pPr>
          </w:p>
        </w:tc>
      </w:tr>
    </w:tbl>
    <w:p w14:paraId="22EDCEE6" w14:textId="78A2826E" w:rsidR="006E07D0" w:rsidRDefault="006E07D0" w:rsidP="0007585C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5"/>
        <w:gridCol w:w="1271"/>
        <w:gridCol w:w="11905"/>
      </w:tblGrid>
      <w:tr w:rsidR="006E07D0" w:rsidRPr="00FD2A23" w14:paraId="1C721009" w14:textId="77777777" w:rsidTr="004818C7">
        <w:trPr>
          <w:gridAfter w:val="1"/>
          <w:wAfter w:w="11905" w:type="dxa"/>
        </w:trPr>
        <w:tc>
          <w:tcPr>
            <w:tcW w:w="7745" w:type="dxa"/>
          </w:tcPr>
          <w:p w14:paraId="7640AB99" w14:textId="77777777" w:rsidR="006E07D0" w:rsidRPr="00FD2A23" w:rsidRDefault="006E07D0" w:rsidP="004818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B - </w:t>
            </w:r>
            <w:r w:rsidRPr="00FD2A23">
              <w:rPr>
                <w:b/>
                <w:sz w:val="24"/>
                <w:szCs w:val="24"/>
              </w:rPr>
              <w:t>Database Design (Database Diagram)</w:t>
            </w:r>
          </w:p>
          <w:p w14:paraId="2A03FBA1" w14:textId="77777777" w:rsidR="006E07D0" w:rsidRPr="00FD2A23" w:rsidRDefault="006E07D0" w:rsidP="006E07D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FD2A23">
              <w:rPr>
                <w:sz w:val="24"/>
                <w:szCs w:val="24"/>
              </w:rPr>
              <w:t>The database supports the described business scenario.</w:t>
            </w:r>
          </w:p>
          <w:p w14:paraId="75D90A74" w14:textId="77777777" w:rsidR="006E07D0" w:rsidRPr="00FD2A23" w:rsidRDefault="006E07D0" w:rsidP="006E07D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FD2A23">
              <w:rPr>
                <w:sz w:val="24"/>
                <w:szCs w:val="24"/>
              </w:rPr>
              <w:t>The chosen table names, field names and attributes are descriptive.</w:t>
            </w:r>
          </w:p>
          <w:p w14:paraId="22730279" w14:textId="77777777" w:rsidR="006E07D0" w:rsidRPr="00FD2A23" w:rsidRDefault="006E07D0" w:rsidP="006E07D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FD2A23">
              <w:rPr>
                <w:sz w:val="24"/>
                <w:szCs w:val="24"/>
              </w:rPr>
              <w:t>The database is normalized.</w:t>
            </w:r>
          </w:p>
        </w:tc>
        <w:tc>
          <w:tcPr>
            <w:tcW w:w="1271" w:type="dxa"/>
          </w:tcPr>
          <w:p w14:paraId="31329906" w14:textId="77777777" w:rsidR="006E07D0" w:rsidRPr="00FD2A23" w:rsidRDefault="006E07D0" w:rsidP="004818C7">
            <w:pPr>
              <w:jc w:val="center"/>
              <w:rPr>
                <w:sz w:val="24"/>
                <w:szCs w:val="24"/>
              </w:rPr>
            </w:pPr>
          </w:p>
          <w:p w14:paraId="7D255670" w14:textId="6157B2D2" w:rsidR="006E07D0" w:rsidRPr="00FD2A23" w:rsidRDefault="006E07D0" w:rsidP="00481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564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</w:t>
            </w:r>
          </w:p>
        </w:tc>
      </w:tr>
      <w:tr w:rsidR="006E07D0" w14:paraId="3397CECF" w14:textId="77777777" w:rsidTr="006E07D0">
        <w:tc>
          <w:tcPr>
            <w:tcW w:w="20921" w:type="dxa"/>
            <w:gridSpan w:val="3"/>
          </w:tcPr>
          <w:p w14:paraId="44A9CEF1" w14:textId="19DE08B9" w:rsidR="006E07D0" w:rsidRDefault="00660C62">
            <w:pPr>
              <w:rPr>
                <w:b/>
                <w:sz w:val="28"/>
                <w:szCs w:val="28"/>
              </w:rPr>
            </w:pPr>
            <w:r w:rsidRPr="00660C62">
              <w:rPr>
                <w:b/>
                <w:sz w:val="28"/>
                <w:szCs w:val="28"/>
              </w:rPr>
              <w:lastRenderedPageBreak/>
              <w:drawing>
                <wp:inline distT="0" distB="0" distL="0" distR="0" wp14:anchorId="76015115" wp14:editId="2B909575">
                  <wp:extent cx="9633445" cy="5004057"/>
                  <wp:effectExtent l="0" t="0" r="6350" b="6350"/>
                  <wp:docPr id="16504119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41198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3445" cy="500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17BA11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2126B2D5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033DAD3B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4C066EEC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25B73637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39A9F0FC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49F1C88D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4B85F332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75EE05B2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6479B005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0180BE97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32AB1614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493993E6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2CAF1C24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67B784D5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0BE9F3ED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05351014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750AE3FD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57586851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1A15B170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6513C8D7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5B20C0C1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2BCFBCBD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1B89AEF0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4B04726A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73E383F8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1E8AAD84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3BF9E144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4E36FD95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765D6596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7A5F4E26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57C867D7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338C975E" w14:textId="3545F4AD" w:rsidR="006E07D0" w:rsidRDefault="006E07D0">
            <w:pPr>
              <w:rPr>
                <w:b/>
                <w:sz w:val="28"/>
                <w:szCs w:val="28"/>
              </w:rPr>
            </w:pPr>
          </w:p>
        </w:tc>
      </w:tr>
    </w:tbl>
    <w:p w14:paraId="0D72B6EA" w14:textId="04DFF9B7" w:rsidR="006E07D0" w:rsidRDefault="006E07D0">
      <w:pPr>
        <w:rPr>
          <w:b/>
          <w:sz w:val="28"/>
          <w:szCs w:val="28"/>
        </w:rPr>
      </w:pPr>
    </w:p>
    <w:p w14:paraId="6DB29F9F" w14:textId="77777777" w:rsidR="0007585C" w:rsidRDefault="0007585C" w:rsidP="0007585C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5"/>
        <w:gridCol w:w="1271"/>
      </w:tblGrid>
      <w:tr w:rsidR="006E07D0" w:rsidRPr="00FD2A23" w14:paraId="133B79E9" w14:textId="77777777" w:rsidTr="004818C7">
        <w:tc>
          <w:tcPr>
            <w:tcW w:w="7745" w:type="dxa"/>
          </w:tcPr>
          <w:p w14:paraId="1ACC9B1A" w14:textId="77777777" w:rsidR="006E07D0" w:rsidRDefault="006E07D0" w:rsidP="004818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C - </w:t>
            </w:r>
            <w:r w:rsidRPr="00FD2A23">
              <w:rPr>
                <w:b/>
                <w:sz w:val="24"/>
                <w:szCs w:val="24"/>
              </w:rPr>
              <w:t>Database Creation</w:t>
            </w:r>
          </w:p>
          <w:p w14:paraId="3666F868" w14:textId="60823853" w:rsidR="006E07D0" w:rsidRDefault="006E07D0" w:rsidP="006E07D0">
            <w:pPr>
              <w:pStyle w:val="ListParagraph"/>
              <w:numPr>
                <w:ilvl w:val="0"/>
                <w:numId w:val="50"/>
              </w:numPr>
              <w:ind w:left="31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ach an SQL file to include create table </w:t>
            </w:r>
            <w:r w:rsidR="003F3409">
              <w:rPr>
                <w:sz w:val="24"/>
                <w:szCs w:val="24"/>
              </w:rPr>
              <w:t>statements</w:t>
            </w:r>
            <w:r>
              <w:rPr>
                <w:sz w:val="24"/>
                <w:szCs w:val="24"/>
              </w:rPr>
              <w:t xml:space="preserve"> </w:t>
            </w:r>
            <w:r w:rsidRPr="00FD2A23">
              <w:rPr>
                <w:sz w:val="24"/>
                <w:szCs w:val="24"/>
              </w:rPr>
              <w:t>including the primary key and foreign key definition.</w:t>
            </w:r>
          </w:p>
          <w:p w14:paraId="27547DF5" w14:textId="67470501" w:rsidR="006E07D0" w:rsidRPr="00DC2935" w:rsidRDefault="006E07D0" w:rsidP="006E07D0">
            <w:pPr>
              <w:pStyle w:val="ListParagraph"/>
              <w:numPr>
                <w:ilvl w:val="0"/>
                <w:numId w:val="50"/>
              </w:numPr>
              <w:ind w:left="31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 the details of each table in </w:t>
            </w:r>
            <w:r w:rsidR="003F3409">
              <w:rPr>
                <w:sz w:val="24"/>
                <w:szCs w:val="24"/>
              </w:rPr>
              <w:t>the templat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1" w:type="dxa"/>
          </w:tcPr>
          <w:p w14:paraId="6F70E11D" w14:textId="77777777" w:rsidR="006E07D0" w:rsidRPr="00FD2A23" w:rsidRDefault="006E07D0" w:rsidP="004818C7">
            <w:pPr>
              <w:jc w:val="center"/>
              <w:rPr>
                <w:sz w:val="24"/>
                <w:szCs w:val="24"/>
              </w:rPr>
            </w:pPr>
          </w:p>
          <w:p w14:paraId="58790FD1" w14:textId="77777777" w:rsidR="006E07D0" w:rsidRPr="00FD2A23" w:rsidRDefault="006E07D0" w:rsidP="004818C7">
            <w:pPr>
              <w:jc w:val="center"/>
              <w:rPr>
                <w:sz w:val="24"/>
                <w:szCs w:val="24"/>
              </w:rPr>
            </w:pPr>
          </w:p>
          <w:p w14:paraId="3760AF8D" w14:textId="06803735" w:rsidR="006E07D0" w:rsidRPr="00FD2A23" w:rsidRDefault="00A049EE" w:rsidP="00481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564C">
              <w:rPr>
                <w:sz w:val="24"/>
                <w:szCs w:val="24"/>
              </w:rPr>
              <w:t>0</w:t>
            </w:r>
            <w:r w:rsidR="006E07D0" w:rsidRPr="00FD2A23">
              <w:rPr>
                <w:sz w:val="24"/>
                <w:szCs w:val="24"/>
              </w:rPr>
              <w:t>%</w:t>
            </w:r>
          </w:p>
        </w:tc>
      </w:tr>
    </w:tbl>
    <w:tbl>
      <w:tblPr>
        <w:tblW w:w="1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13"/>
        <w:gridCol w:w="1571"/>
        <w:gridCol w:w="2141"/>
        <w:gridCol w:w="1713"/>
        <w:gridCol w:w="12281"/>
      </w:tblGrid>
      <w:tr w:rsidR="004923CC" w:rsidRPr="00491557" w14:paraId="1C3553A6" w14:textId="77777777" w:rsidTr="0024148F">
        <w:trPr>
          <w:trHeight w:val="590"/>
        </w:trPr>
        <w:tc>
          <w:tcPr>
            <w:tcW w:w="19985" w:type="dxa"/>
            <w:gridSpan w:val="6"/>
            <w:shd w:val="clear" w:color="auto" w:fill="auto"/>
          </w:tcPr>
          <w:p w14:paraId="6919C206" w14:textId="756597C5" w:rsidR="004923CC" w:rsidRPr="003D09A9" w:rsidRDefault="004923CC" w:rsidP="003D09A9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3D09A9">
              <w:rPr>
                <w:rFonts w:cstheme="minorHAnsi"/>
                <w:b/>
                <w:sz w:val="28"/>
                <w:szCs w:val="28"/>
                <w:lang w:val="en-US"/>
              </w:rPr>
              <w:t xml:space="preserve">List all the relations, PK, </w:t>
            </w:r>
            <w:r w:rsidR="003F3409" w:rsidRPr="003D09A9">
              <w:rPr>
                <w:rFonts w:cstheme="minorHAnsi"/>
                <w:b/>
                <w:sz w:val="28"/>
                <w:szCs w:val="28"/>
                <w:lang w:val="en-US"/>
              </w:rPr>
              <w:t>FK,</w:t>
            </w:r>
            <w:r w:rsidRPr="003D09A9">
              <w:rPr>
                <w:rFonts w:cstheme="minorHAnsi"/>
                <w:b/>
                <w:sz w:val="28"/>
                <w:szCs w:val="28"/>
                <w:lang w:val="en-US"/>
              </w:rPr>
              <w:t xml:space="preserve"> and all </w:t>
            </w:r>
            <w:r w:rsidR="003F3409" w:rsidRPr="003D09A9">
              <w:rPr>
                <w:rFonts w:cstheme="minorHAnsi"/>
                <w:b/>
                <w:sz w:val="28"/>
                <w:szCs w:val="28"/>
                <w:lang w:val="en-US"/>
              </w:rPr>
              <w:t>non-key</w:t>
            </w:r>
            <w:r w:rsidRPr="003D09A9">
              <w:rPr>
                <w:rFonts w:cstheme="minorHAnsi"/>
                <w:b/>
                <w:sz w:val="28"/>
                <w:szCs w:val="28"/>
                <w:lang w:val="en-US"/>
              </w:rPr>
              <w:t xml:space="preserve"> attributes for the database relation diagram</w:t>
            </w:r>
            <w:r w:rsidR="003D09A9">
              <w:rPr>
                <w:rFonts w:cstheme="minorHAnsi"/>
                <w:b/>
                <w:sz w:val="28"/>
                <w:szCs w:val="28"/>
                <w:lang w:val="en-US"/>
              </w:rPr>
              <w:t xml:space="preserve">. </w:t>
            </w:r>
            <w:r w:rsidR="003D09A9" w:rsidRPr="003D09A9">
              <w:rPr>
                <w:b/>
                <w:sz w:val="28"/>
                <w:szCs w:val="28"/>
              </w:rPr>
              <w:t>Attach an SQL file to show the create table SQL script to implement</w:t>
            </w:r>
            <w:r w:rsidR="008850FC">
              <w:rPr>
                <w:b/>
                <w:sz w:val="28"/>
                <w:szCs w:val="28"/>
              </w:rPr>
              <w:t xml:space="preserve"> </w:t>
            </w:r>
            <w:r w:rsidR="003D09A9" w:rsidRPr="003D09A9">
              <w:rPr>
                <w:b/>
                <w:sz w:val="28"/>
                <w:szCs w:val="28"/>
              </w:rPr>
              <w:t>the database design, including the primary key and foreign key definition.</w:t>
            </w:r>
          </w:p>
        </w:tc>
      </w:tr>
      <w:tr w:rsidR="0007585C" w:rsidRPr="00491557" w14:paraId="46374B0B" w14:textId="77777777" w:rsidTr="0024148F">
        <w:trPr>
          <w:trHeight w:val="590"/>
        </w:trPr>
        <w:tc>
          <w:tcPr>
            <w:tcW w:w="566" w:type="dxa"/>
            <w:shd w:val="clear" w:color="auto" w:fill="auto"/>
          </w:tcPr>
          <w:p w14:paraId="2064125A" w14:textId="77777777" w:rsidR="0007585C" w:rsidRPr="00491557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1713" w:type="dxa"/>
            <w:shd w:val="clear" w:color="auto" w:fill="auto"/>
          </w:tcPr>
          <w:p w14:paraId="3A20C38A" w14:textId="77777777" w:rsidR="0007585C" w:rsidRPr="00491557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Relation Name</w:t>
            </w:r>
          </w:p>
        </w:tc>
        <w:tc>
          <w:tcPr>
            <w:tcW w:w="1571" w:type="dxa"/>
            <w:shd w:val="clear" w:color="auto" w:fill="auto"/>
          </w:tcPr>
          <w:p w14:paraId="15FA4B7E" w14:textId="77777777" w:rsidR="0007585C" w:rsidRPr="00491557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2141" w:type="dxa"/>
            <w:shd w:val="clear" w:color="auto" w:fill="auto"/>
          </w:tcPr>
          <w:p w14:paraId="3E2EE9C1" w14:textId="77777777" w:rsidR="0007585C" w:rsidRPr="00491557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Non-key Attribute(s)</w:t>
            </w:r>
          </w:p>
        </w:tc>
        <w:tc>
          <w:tcPr>
            <w:tcW w:w="1713" w:type="dxa"/>
            <w:shd w:val="clear" w:color="auto" w:fill="auto"/>
          </w:tcPr>
          <w:p w14:paraId="28CA67CF" w14:textId="77777777" w:rsidR="0007585C" w:rsidRPr="00491557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Foreign Key(s)</w:t>
            </w:r>
          </w:p>
        </w:tc>
        <w:tc>
          <w:tcPr>
            <w:tcW w:w="12281" w:type="dxa"/>
            <w:shd w:val="clear" w:color="auto" w:fill="auto"/>
          </w:tcPr>
          <w:p w14:paraId="77FD29BE" w14:textId="77777777" w:rsidR="0007585C" w:rsidRPr="00491557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Referenced Relation</w:t>
            </w:r>
          </w:p>
        </w:tc>
      </w:tr>
      <w:tr w:rsidR="008850FC" w:rsidRPr="00491557" w14:paraId="23FC7C02" w14:textId="77777777" w:rsidTr="0024148F">
        <w:trPr>
          <w:trHeight w:val="449"/>
        </w:trPr>
        <w:tc>
          <w:tcPr>
            <w:tcW w:w="566" w:type="dxa"/>
            <w:vMerge w:val="restart"/>
            <w:shd w:val="clear" w:color="auto" w:fill="auto"/>
          </w:tcPr>
          <w:p w14:paraId="5246C9EC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713" w:type="dxa"/>
            <w:vMerge w:val="restart"/>
            <w:shd w:val="clear" w:color="auto" w:fill="auto"/>
          </w:tcPr>
          <w:p w14:paraId="00BD5647" w14:textId="46917D4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mployee</w:t>
            </w:r>
          </w:p>
        </w:tc>
        <w:tc>
          <w:tcPr>
            <w:tcW w:w="1571" w:type="dxa"/>
            <w:vMerge w:val="restart"/>
            <w:shd w:val="clear" w:color="auto" w:fill="auto"/>
          </w:tcPr>
          <w:p w14:paraId="712683CA" w14:textId="262FDAA5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Emp_ID</w:t>
            </w:r>
            <w:proofErr w:type="spellEnd"/>
          </w:p>
        </w:tc>
        <w:tc>
          <w:tcPr>
            <w:tcW w:w="2141" w:type="dxa"/>
            <w:shd w:val="clear" w:color="auto" w:fill="auto"/>
          </w:tcPr>
          <w:p w14:paraId="654D236F" w14:textId="4B51AD6B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EmpName</w:t>
            </w:r>
            <w:proofErr w:type="spellEnd"/>
          </w:p>
        </w:tc>
        <w:tc>
          <w:tcPr>
            <w:tcW w:w="1713" w:type="dxa"/>
            <w:vMerge w:val="restart"/>
            <w:shd w:val="clear" w:color="auto" w:fill="auto"/>
          </w:tcPr>
          <w:p w14:paraId="5B55351C" w14:textId="37DDFD01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oreRef_ID</w:t>
            </w:r>
            <w:proofErr w:type="spellEnd"/>
          </w:p>
        </w:tc>
        <w:tc>
          <w:tcPr>
            <w:tcW w:w="12281" w:type="dxa"/>
            <w:vMerge w:val="restart"/>
            <w:shd w:val="clear" w:color="auto" w:fill="auto"/>
          </w:tcPr>
          <w:p w14:paraId="6EE36091" w14:textId="7B759B5B" w:rsidR="008850FC" w:rsidRPr="00491557" w:rsidRDefault="00083CA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oreRef_ID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references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ore_ID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in the store relation</w:t>
            </w:r>
          </w:p>
        </w:tc>
      </w:tr>
      <w:tr w:rsidR="008850FC" w:rsidRPr="00491557" w14:paraId="174D585C" w14:textId="77777777" w:rsidTr="0024148F">
        <w:trPr>
          <w:trHeight w:val="57"/>
        </w:trPr>
        <w:tc>
          <w:tcPr>
            <w:tcW w:w="566" w:type="dxa"/>
            <w:vMerge/>
            <w:shd w:val="clear" w:color="auto" w:fill="auto"/>
          </w:tcPr>
          <w:p w14:paraId="5B462BBC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2E08B5FF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14:paraId="1F3AC44A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shd w:val="clear" w:color="auto" w:fill="auto"/>
          </w:tcPr>
          <w:p w14:paraId="2C891DC1" w14:textId="47E4A5D9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SN</w:t>
            </w:r>
          </w:p>
        </w:tc>
        <w:tc>
          <w:tcPr>
            <w:tcW w:w="1713" w:type="dxa"/>
            <w:vMerge/>
            <w:shd w:val="clear" w:color="auto" w:fill="auto"/>
          </w:tcPr>
          <w:p w14:paraId="23474AE9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281" w:type="dxa"/>
            <w:vMerge/>
            <w:shd w:val="clear" w:color="auto" w:fill="auto"/>
          </w:tcPr>
          <w:p w14:paraId="01117F4D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850FC" w:rsidRPr="00491557" w14:paraId="0636409B" w14:textId="77777777" w:rsidTr="0024148F">
        <w:trPr>
          <w:trHeight w:val="53"/>
        </w:trPr>
        <w:tc>
          <w:tcPr>
            <w:tcW w:w="566" w:type="dxa"/>
            <w:vMerge/>
            <w:shd w:val="clear" w:color="auto" w:fill="auto"/>
          </w:tcPr>
          <w:p w14:paraId="5C8E759C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6042BE48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14:paraId="7B8ABD79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shd w:val="clear" w:color="auto" w:fill="auto"/>
          </w:tcPr>
          <w:p w14:paraId="1493CBB0" w14:textId="3988DEFF" w:rsidR="008850FC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713" w:type="dxa"/>
            <w:vMerge/>
            <w:shd w:val="clear" w:color="auto" w:fill="auto"/>
          </w:tcPr>
          <w:p w14:paraId="04F9D4D1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281" w:type="dxa"/>
            <w:vMerge/>
            <w:shd w:val="clear" w:color="auto" w:fill="auto"/>
          </w:tcPr>
          <w:p w14:paraId="7F65FA0A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850FC" w:rsidRPr="00491557" w14:paraId="4CF9F0A2" w14:textId="77777777" w:rsidTr="0024148F">
        <w:trPr>
          <w:trHeight w:val="53"/>
        </w:trPr>
        <w:tc>
          <w:tcPr>
            <w:tcW w:w="566" w:type="dxa"/>
            <w:vMerge/>
            <w:shd w:val="clear" w:color="auto" w:fill="auto"/>
          </w:tcPr>
          <w:p w14:paraId="76E3BAAB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197D376C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14:paraId="73C3E31A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shd w:val="clear" w:color="auto" w:fill="auto"/>
          </w:tcPr>
          <w:p w14:paraId="3CEC577A" w14:textId="00B1B356" w:rsidR="008850FC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Emp_Address</w:t>
            </w:r>
            <w:proofErr w:type="spellEnd"/>
          </w:p>
        </w:tc>
        <w:tc>
          <w:tcPr>
            <w:tcW w:w="1713" w:type="dxa"/>
            <w:vMerge/>
            <w:shd w:val="clear" w:color="auto" w:fill="auto"/>
          </w:tcPr>
          <w:p w14:paraId="51E4C70D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281" w:type="dxa"/>
            <w:vMerge/>
            <w:shd w:val="clear" w:color="auto" w:fill="auto"/>
          </w:tcPr>
          <w:p w14:paraId="50B50E7F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850FC" w:rsidRPr="00491557" w14:paraId="5D9C755F" w14:textId="77777777" w:rsidTr="0024148F">
        <w:trPr>
          <w:trHeight w:val="53"/>
        </w:trPr>
        <w:tc>
          <w:tcPr>
            <w:tcW w:w="566" w:type="dxa"/>
            <w:vMerge/>
            <w:shd w:val="clear" w:color="auto" w:fill="auto"/>
          </w:tcPr>
          <w:p w14:paraId="2B91502B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00BD48E2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14:paraId="78A1AF9C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shd w:val="clear" w:color="auto" w:fill="auto"/>
          </w:tcPr>
          <w:p w14:paraId="6DDAE5A3" w14:textId="1F3D20CE" w:rsidR="008850FC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ayType</w:t>
            </w:r>
            <w:proofErr w:type="spellEnd"/>
          </w:p>
        </w:tc>
        <w:tc>
          <w:tcPr>
            <w:tcW w:w="1713" w:type="dxa"/>
            <w:vMerge/>
            <w:shd w:val="clear" w:color="auto" w:fill="auto"/>
          </w:tcPr>
          <w:p w14:paraId="01A88E3D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281" w:type="dxa"/>
            <w:vMerge/>
            <w:shd w:val="clear" w:color="auto" w:fill="auto"/>
          </w:tcPr>
          <w:p w14:paraId="3A655C8E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850FC" w:rsidRPr="00491557" w14:paraId="61F1D7B4" w14:textId="77777777" w:rsidTr="0024148F">
        <w:trPr>
          <w:trHeight w:val="53"/>
        </w:trPr>
        <w:tc>
          <w:tcPr>
            <w:tcW w:w="566" w:type="dxa"/>
            <w:vMerge/>
            <w:shd w:val="clear" w:color="auto" w:fill="auto"/>
          </w:tcPr>
          <w:p w14:paraId="564FB53F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4AE915C4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14:paraId="6AF4DEE9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shd w:val="clear" w:color="auto" w:fill="auto"/>
          </w:tcPr>
          <w:p w14:paraId="4F188143" w14:textId="4FB4E396" w:rsidR="008850FC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Emp_password</w:t>
            </w:r>
            <w:proofErr w:type="spellEnd"/>
          </w:p>
        </w:tc>
        <w:tc>
          <w:tcPr>
            <w:tcW w:w="1713" w:type="dxa"/>
            <w:vMerge/>
            <w:shd w:val="clear" w:color="auto" w:fill="auto"/>
          </w:tcPr>
          <w:p w14:paraId="7A23C17A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281" w:type="dxa"/>
            <w:vMerge/>
            <w:shd w:val="clear" w:color="auto" w:fill="auto"/>
          </w:tcPr>
          <w:p w14:paraId="48C252DE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850FC" w:rsidRPr="00491557" w14:paraId="1F4F83E3" w14:textId="77777777" w:rsidTr="0024148F">
        <w:trPr>
          <w:trHeight w:val="53"/>
        </w:trPr>
        <w:tc>
          <w:tcPr>
            <w:tcW w:w="566" w:type="dxa"/>
            <w:vMerge/>
            <w:shd w:val="clear" w:color="auto" w:fill="auto"/>
          </w:tcPr>
          <w:p w14:paraId="15ECF20E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3E0EB883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14:paraId="55C9409F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shd w:val="clear" w:color="auto" w:fill="auto"/>
          </w:tcPr>
          <w:p w14:paraId="24C0F518" w14:textId="07A753AE" w:rsidR="008850FC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nager</w:t>
            </w:r>
          </w:p>
        </w:tc>
        <w:tc>
          <w:tcPr>
            <w:tcW w:w="1713" w:type="dxa"/>
            <w:vMerge/>
            <w:shd w:val="clear" w:color="auto" w:fill="auto"/>
          </w:tcPr>
          <w:p w14:paraId="198771B0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281" w:type="dxa"/>
            <w:vMerge/>
            <w:shd w:val="clear" w:color="auto" w:fill="auto"/>
          </w:tcPr>
          <w:p w14:paraId="7C2129DA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850FC" w:rsidRPr="00491557" w14:paraId="0E1901D2" w14:textId="77777777" w:rsidTr="0024148F">
        <w:trPr>
          <w:trHeight w:val="53"/>
        </w:trPr>
        <w:tc>
          <w:tcPr>
            <w:tcW w:w="566" w:type="dxa"/>
            <w:vMerge/>
            <w:shd w:val="clear" w:color="auto" w:fill="auto"/>
          </w:tcPr>
          <w:p w14:paraId="48836053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73132737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14:paraId="40D46BBB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shd w:val="clear" w:color="auto" w:fill="auto"/>
          </w:tcPr>
          <w:p w14:paraId="3035BD6D" w14:textId="62CB9826" w:rsidR="008850FC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713" w:type="dxa"/>
            <w:vMerge/>
            <w:shd w:val="clear" w:color="auto" w:fill="auto"/>
          </w:tcPr>
          <w:p w14:paraId="18B0C5EF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281" w:type="dxa"/>
            <w:vMerge/>
            <w:shd w:val="clear" w:color="auto" w:fill="auto"/>
          </w:tcPr>
          <w:p w14:paraId="50A6124D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850FC" w:rsidRPr="00491557" w14:paraId="34B839F0" w14:textId="77777777" w:rsidTr="0024148F">
        <w:trPr>
          <w:trHeight w:val="53"/>
        </w:trPr>
        <w:tc>
          <w:tcPr>
            <w:tcW w:w="566" w:type="dxa"/>
            <w:vMerge/>
            <w:shd w:val="clear" w:color="auto" w:fill="auto"/>
          </w:tcPr>
          <w:p w14:paraId="706793B4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509A45FE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14:paraId="497C06CD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shd w:val="clear" w:color="auto" w:fill="auto"/>
          </w:tcPr>
          <w:p w14:paraId="361DC508" w14:textId="74595E2F" w:rsidR="008850FC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Date_hired</w:t>
            </w:r>
            <w:proofErr w:type="spellEnd"/>
          </w:p>
        </w:tc>
        <w:tc>
          <w:tcPr>
            <w:tcW w:w="1713" w:type="dxa"/>
            <w:vMerge/>
            <w:shd w:val="clear" w:color="auto" w:fill="auto"/>
          </w:tcPr>
          <w:p w14:paraId="2F1CA697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281" w:type="dxa"/>
            <w:vMerge/>
            <w:shd w:val="clear" w:color="auto" w:fill="auto"/>
          </w:tcPr>
          <w:p w14:paraId="792FAACC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850FC" w:rsidRPr="00491557" w14:paraId="500D3B7D" w14:textId="77777777" w:rsidTr="0024148F">
        <w:trPr>
          <w:trHeight w:val="53"/>
        </w:trPr>
        <w:tc>
          <w:tcPr>
            <w:tcW w:w="566" w:type="dxa"/>
            <w:vMerge/>
            <w:shd w:val="clear" w:color="auto" w:fill="auto"/>
          </w:tcPr>
          <w:p w14:paraId="1A938056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27AF160C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14:paraId="02ED83AF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shd w:val="clear" w:color="auto" w:fill="auto"/>
          </w:tcPr>
          <w:p w14:paraId="6CE18253" w14:textId="2A7A91F5" w:rsidR="008850FC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Date_Start</w:t>
            </w:r>
            <w:proofErr w:type="spellEnd"/>
          </w:p>
        </w:tc>
        <w:tc>
          <w:tcPr>
            <w:tcW w:w="1713" w:type="dxa"/>
            <w:vMerge/>
            <w:shd w:val="clear" w:color="auto" w:fill="auto"/>
          </w:tcPr>
          <w:p w14:paraId="22519B60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281" w:type="dxa"/>
            <w:vMerge/>
            <w:shd w:val="clear" w:color="auto" w:fill="auto"/>
          </w:tcPr>
          <w:p w14:paraId="2FC2679A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850FC" w:rsidRPr="00491557" w14:paraId="79FD5FF5" w14:textId="77777777" w:rsidTr="0024148F">
        <w:trPr>
          <w:trHeight w:val="53"/>
        </w:trPr>
        <w:tc>
          <w:tcPr>
            <w:tcW w:w="566" w:type="dxa"/>
            <w:vMerge/>
            <w:shd w:val="clear" w:color="auto" w:fill="auto"/>
          </w:tcPr>
          <w:p w14:paraId="26AFFB42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4846EC71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14:paraId="63E9803E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shd w:val="clear" w:color="auto" w:fill="auto"/>
          </w:tcPr>
          <w:p w14:paraId="0FE9B885" w14:textId="3A452781" w:rsidR="008850FC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Date_end</w:t>
            </w:r>
            <w:proofErr w:type="spellEnd"/>
          </w:p>
        </w:tc>
        <w:tc>
          <w:tcPr>
            <w:tcW w:w="1713" w:type="dxa"/>
            <w:vMerge/>
            <w:shd w:val="clear" w:color="auto" w:fill="auto"/>
          </w:tcPr>
          <w:p w14:paraId="145892AC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281" w:type="dxa"/>
            <w:vMerge/>
            <w:shd w:val="clear" w:color="auto" w:fill="auto"/>
          </w:tcPr>
          <w:p w14:paraId="24FF877C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850FC" w:rsidRPr="00491557" w14:paraId="6DA882A1" w14:textId="77777777" w:rsidTr="0024148F">
        <w:trPr>
          <w:trHeight w:val="53"/>
        </w:trPr>
        <w:tc>
          <w:tcPr>
            <w:tcW w:w="566" w:type="dxa"/>
            <w:vMerge/>
            <w:shd w:val="clear" w:color="auto" w:fill="auto"/>
          </w:tcPr>
          <w:p w14:paraId="085737E3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1507B8F0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14:paraId="644E8EE0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shd w:val="clear" w:color="auto" w:fill="auto"/>
          </w:tcPr>
          <w:p w14:paraId="34CC105A" w14:textId="36D3B671" w:rsidR="008850FC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ay</w:t>
            </w:r>
          </w:p>
        </w:tc>
        <w:tc>
          <w:tcPr>
            <w:tcW w:w="1713" w:type="dxa"/>
            <w:vMerge/>
            <w:shd w:val="clear" w:color="auto" w:fill="auto"/>
          </w:tcPr>
          <w:p w14:paraId="139C1288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281" w:type="dxa"/>
            <w:vMerge/>
            <w:shd w:val="clear" w:color="auto" w:fill="auto"/>
          </w:tcPr>
          <w:p w14:paraId="657FA9F8" w14:textId="77777777" w:rsidR="008850F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7585C" w:rsidRPr="00491557" w14:paraId="68CEC4B2" w14:textId="77777777" w:rsidTr="0024148F">
        <w:trPr>
          <w:trHeight w:val="484"/>
        </w:trPr>
        <w:tc>
          <w:tcPr>
            <w:tcW w:w="566" w:type="dxa"/>
            <w:vMerge w:val="restart"/>
            <w:shd w:val="clear" w:color="auto" w:fill="auto"/>
          </w:tcPr>
          <w:p w14:paraId="282E30C5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713" w:type="dxa"/>
            <w:vMerge w:val="restart"/>
            <w:shd w:val="clear" w:color="auto" w:fill="auto"/>
          </w:tcPr>
          <w:p w14:paraId="0F11B974" w14:textId="78B3F61C" w:rsidR="0007585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u</w:t>
            </w:r>
            <w:r w:rsidR="0024148F">
              <w:rPr>
                <w:rFonts w:cstheme="minorHAnsi"/>
                <w:sz w:val="24"/>
                <w:szCs w:val="24"/>
                <w:lang w:val="en-US"/>
              </w:rPr>
              <w:t>s</w:t>
            </w:r>
            <w:r>
              <w:rPr>
                <w:rFonts w:cstheme="minorHAnsi"/>
                <w:sz w:val="24"/>
                <w:szCs w:val="24"/>
                <w:lang w:val="en-US"/>
              </w:rPr>
              <w:t>tomer</w:t>
            </w:r>
          </w:p>
        </w:tc>
        <w:tc>
          <w:tcPr>
            <w:tcW w:w="1571" w:type="dxa"/>
            <w:vMerge w:val="restart"/>
            <w:shd w:val="clear" w:color="auto" w:fill="auto"/>
          </w:tcPr>
          <w:p w14:paraId="36046059" w14:textId="22506EFC" w:rsidR="0007585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Cust_ID</w:t>
            </w:r>
            <w:proofErr w:type="spellEnd"/>
          </w:p>
        </w:tc>
        <w:tc>
          <w:tcPr>
            <w:tcW w:w="2141" w:type="dxa"/>
            <w:shd w:val="clear" w:color="auto" w:fill="auto"/>
          </w:tcPr>
          <w:p w14:paraId="60F0FB90" w14:textId="531ED877" w:rsidR="0007585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CustName</w:t>
            </w:r>
            <w:proofErr w:type="spellEnd"/>
          </w:p>
        </w:tc>
        <w:tc>
          <w:tcPr>
            <w:tcW w:w="1713" w:type="dxa"/>
            <w:shd w:val="clear" w:color="auto" w:fill="auto"/>
          </w:tcPr>
          <w:p w14:paraId="17EFBD39" w14:textId="001CEC62" w:rsidR="0007585C" w:rsidRPr="00491557" w:rsidRDefault="0024148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il</w:t>
            </w:r>
          </w:p>
        </w:tc>
        <w:tc>
          <w:tcPr>
            <w:tcW w:w="12281" w:type="dxa"/>
            <w:shd w:val="clear" w:color="auto" w:fill="auto"/>
          </w:tcPr>
          <w:p w14:paraId="633AFB7D" w14:textId="58CF9FAA" w:rsidR="0007585C" w:rsidRPr="00491557" w:rsidRDefault="0024148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il</w:t>
            </w:r>
          </w:p>
        </w:tc>
      </w:tr>
      <w:tr w:rsidR="0007585C" w:rsidRPr="00491557" w14:paraId="63D41431" w14:textId="77777777" w:rsidTr="0024148F">
        <w:trPr>
          <w:trHeight w:val="145"/>
        </w:trPr>
        <w:tc>
          <w:tcPr>
            <w:tcW w:w="566" w:type="dxa"/>
            <w:vMerge/>
            <w:shd w:val="clear" w:color="auto" w:fill="auto"/>
          </w:tcPr>
          <w:p w14:paraId="5F5CDC25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08765E79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14:paraId="4012F211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shd w:val="clear" w:color="auto" w:fill="auto"/>
          </w:tcPr>
          <w:p w14:paraId="31DD532A" w14:textId="4096018A" w:rsidR="0007585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713" w:type="dxa"/>
            <w:vMerge w:val="restart"/>
            <w:shd w:val="clear" w:color="auto" w:fill="auto"/>
          </w:tcPr>
          <w:p w14:paraId="12CC35B2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281" w:type="dxa"/>
            <w:vMerge w:val="restart"/>
            <w:shd w:val="clear" w:color="auto" w:fill="auto"/>
          </w:tcPr>
          <w:p w14:paraId="3F34B36C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7585C" w:rsidRPr="00491557" w14:paraId="302982BD" w14:textId="77777777" w:rsidTr="0024148F">
        <w:trPr>
          <w:trHeight w:val="145"/>
        </w:trPr>
        <w:tc>
          <w:tcPr>
            <w:tcW w:w="566" w:type="dxa"/>
            <w:vMerge/>
            <w:shd w:val="clear" w:color="auto" w:fill="auto"/>
          </w:tcPr>
          <w:p w14:paraId="5A179376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5580F2C7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14:paraId="4EEE9F1F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shd w:val="clear" w:color="auto" w:fill="auto"/>
          </w:tcPr>
          <w:p w14:paraId="335B5881" w14:textId="45B7AE9C" w:rsidR="0007585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713" w:type="dxa"/>
            <w:vMerge/>
            <w:shd w:val="clear" w:color="auto" w:fill="auto"/>
          </w:tcPr>
          <w:p w14:paraId="525F2A73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281" w:type="dxa"/>
            <w:vMerge/>
            <w:shd w:val="clear" w:color="auto" w:fill="auto"/>
          </w:tcPr>
          <w:p w14:paraId="27EC5299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7585C" w:rsidRPr="00491557" w14:paraId="2B390A57" w14:textId="77777777" w:rsidTr="0024148F">
        <w:trPr>
          <w:trHeight w:val="145"/>
        </w:trPr>
        <w:tc>
          <w:tcPr>
            <w:tcW w:w="566" w:type="dxa"/>
            <w:vMerge/>
            <w:shd w:val="clear" w:color="auto" w:fill="auto"/>
          </w:tcPr>
          <w:p w14:paraId="43894741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047F641B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14:paraId="26300AF8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shd w:val="clear" w:color="auto" w:fill="auto"/>
          </w:tcPr>
          <w:p w14:paraId="1C21978D" w14:textId="2A57D159" w:rsidR="0007585C" w:rsidRPr="00491557" w:rsidRDefault="008850F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Date_joined</w:t>
            </w:r>
            <w:proofErr w:type="spellEnd"/>
          </w:p>
        </w:tc>
        <w:tc>
          <w:tcPr>
            <w:tcW w:w="1713" w:type="dxa"/>
            <w:vMerge/>
            <w:shd w:val="clear" w:color="auto" w:fill="auto"/>
          </w:tcPr>
          <w:p w14:paraId="4FBFAC53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281" w:type="dxa"/>
            <w:vMerge/>
            <w:shd w:val="clear" w:color="auto" w:fill="auto"/>
          </w:tcPr>
          <w:p w14:paraId="0742DD86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24148F" w:rsidRPr="00491557" w14:paraId="097F20A7" w14:textId="77777777" w:rsidTr="0024148F">
        <w:trPr>
          <w:trHeight w:val="72"/>
        </w:trPr>
        <w:tc>
          <w:tcPr>
            <w:tcW w:w="566" w:type="dxa"/>
            <w:vMerge w:val="restart"/>
            <w:shd w:val="clear" w:color="auto" w:fill="auto"/>
          </w:tcPr>
          <w:p w14:paraId="31FCD1FA" w14:textId="134EC3F6" w:rsidR="0024148F" w:rsidRPr="00491557" w:rsidRDefault="0024148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491557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713" w:type="dxa"/>
            <w:vMerge w:val="restart"/>
            <w:shd w:val="clear" w:color="auto" w:fill="auto"/>
          </w:tcPr>
          <w:p w14:paraId="4B1030C2" w14:textId="4B4FDA09" w:rsidR="0024148F" w:rsidRPr="00491557" w:rsidRDefault="0024148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tem</w:t>
            </w:r>
          </w:p>
        </w:tc>
        <w:tc>
          <w:tcPr>
            <w:tcW w:w="1571" w:type="dxa"/>
            <w:vMerge w:val="restart"/>
            <w:shd w:val="clear" w:color="auto" w:fill="auto"/>
          </w:tcPr>
          <w:p w14:paraId="472B5A54" w14:textId="5AE7C363" w:rsidR="0024148F" w:rsidRPr="00491557" w:rsidRDefault="0024148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temID</w:t>
            </w:r>
            <w:proofErr w:type="spellEnd"/>
          </w:p>
        </w:tc>
        <w:tc>
          <w:tcPr>
            <w:tcW w:w="2141" w:type="dxa"/>
            <w:shd w:val="clear" w:color="auto" w:fill="auto"/>
          </w:tcPr>
          <w:p w14:paraId="6535348F" w14:textId="58FA060B" w:rsidR="0024148F" w:rsidRPr="00491557" w:rsidRDefault="0024148F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nd</w:t>
            </w:r>
          </w:p>
        </w:tc>
        <w:tc>
          <w:tcPr>
            <w:tcW w:w="1713" w:type="dxa"/>
            <w:vMerge w:val="restart"/>
            <w:shd w:val="clear" w:color="auto" w:fill="auto"/>
          </w:tcPr>
          <w:p w14:paraId="452E4F4E" w14:textId="3DA985F4" w:rsidR="0024148F" w:rsidRPr="00491557" w:rsidRDefault="00083CA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il</w:t>
            </w:r>
          </w:p>
        </w:tc>
        <w:tc>
          <w:tcPr>
            <w:tcW w:w="12281" w:type="dxa"/>
            <w:vMerge w:val="restart"/>
            <w:shd w:val="clear" w:color="auto" w:fill="auto"/>
          </w:tcPr>
          <w:p w14:paraId="1CA538C2" w14:textId="2267865F" w:rsidR="0024148F" w:rsidRPr="00491557" w:rsidRDefault="00083CA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il</w:t>
            </w:r>
          </w:p>
        </w:tc>
      </w:tr>
      <w:tr w:rsidR="0024148F" w:rsidRPr="00491557" w14:paraId="2D04BA76" w14:textId="77777777" w:rsidTr="0024148F">
        <w:trPr>
          <w:trHeight w:val="71"/>
        </w:trPr>
        <w:tc>
          <w:tcPr>
            <w:tcW w:w="566" w:type="dxa"/>
            <w:vMerge/>
            <w:shd w:val="clear" w:color="auto" w:fill="auto"/>
          </w:tcPr>
          <w:p w14:paraId="5297AB91" w14:textId="77777777" w:rsidR="0024148F" w:rsidRDefault="0024148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1F9DAE6C" w14:textId="77777777" w:rsidR="0024148F" w:rsidRDefault="0024148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14:paraId="7F39296A" w14:textId="77777777" w:rsidR="0024148F" w:rsidRDefault="0024148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shd w:val="clear" w:color="auto" w:fill="auto"/>
          </w:tcPr>
          <w:p w14:paraId="4EF6D2F3" w14:textId="3C4CC341" w:rsidR="0024148F" w:rsidRDefault="0024148F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1713" w:type="dxa"/>
            <w:vMerge/>
            <w:shd w:val="clear" w:color="auto" w:fill="auto"/>
          </w:tcPr>
          <w:p w14:paraId="6E078F76" w14:textId="77777777" w:rsidR="0024148F" w:rsidRPr="00491557" w:rsidRDefault="0024148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281" w:type="dxa"/>
            <w:vMerge/>
            <w:shd w:val="clear" w:color="auto" w:fill="auto"/>
          </w:tcPr>
          <w:p w14:paraId="3317A43E" w14:textId="77777777" w:rsidR="0024148F" w:rsidRPr="00491557" w:rsidRDefault="0024148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24148F" w:rsidRPr="00491557" w14:paraId="4974A99F" w14:textId="77777777" w:rsidTr="0024148F">
        <w:trPr>
          <w:trHeight w:val="71"/>
        </w:trPr>
        <w:tc>
          <w:tcPr>
            <w:tcW w:w="566" w:type="dxa"/>
            <w:vMerge/>
            <w:shd w:val="clear" w:color="auto" w:fill="auto"/>
          </w:tcPr>
          <w:p w14:paraId="297215D6" w14:textId="77777777" w:rsidR="0024148F" w:rsidRDefault="0024148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18BC8BD6" w14:textId="77777777" w:rsidR="0024148F" w:rsidRDefault="0024148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14:paraId="144D4319" w14:textId="77777777" w:rsidR="0024148F" w:rsidRDefault="0024148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shd w:val="clear" w:color="auto" w:fill="auto"/>
          </w:tcPr>
          <w:p w14:paraId="7313CBF4" w14:textId="1EEC9197" w:rsidR="0024148F" w:rsidRDefault="0024148F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</w:t>
            </w:r>
          </w:p>
        </w:tc>
        <w:tc>
          <w:tcPr>
            <w:tcW w:w="1713" w:type="dxa"/>
            <w:vMerge/>
            <w:shd w:val="clear" w:color="auto" w:fill="auto"/>
          </w:tcPr>
          <w:p w14:paraId="5984407B" w14:textId="77777777" w:rsidR="0024148F" w:rsidRPr="00491557" w:rsidRDefault="0024148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281" w:type="dxa"/>
            <w:vMerge/>
            <w:shd w:val="clear" w:color="auto" w:fill="auto"/>
          </w:tcPr>
          <w:p w14:paraId="41AA9DCD" w14:textId="77777777" w:rsidR="0024148F" w:rsidRPr="00491557" w:rsidRDefault="0024148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24148F" w:rsidRPr="00491557" w14:paraId="55209F48" w14:textId="77777777" w:rsidTr="0024148F">
        <w:trPr>
          <w:trHeight w:val="71"/>
        </w:trPr>
        <w:tc>
          <w:tcPr>
            <w:tcW w:w="566" w:type="dxa"/>
            <w:vMerge/>
            <w:shd w:val="clear" w:color="auto" w:fill="auto"/>
          </w:tcPr>
          <w:p w14:paraId="1B9C2509" w14:textId="77777777" w:rsidR="0024148F" w:rsidRDefault="0024148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50458FCD" w14:textId="77777777" w:rsidR="0024148F" w:rsidRDefault="0024148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14:paraId="17AA9AE5" w14:textId="77777777" w:rsidR="0024148F" w:rsidRDefault="0024148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shd w:val="clear" w:color="auto" w:fill="auto"/>
          </w:tcPr>
          <w:p w14:paraId="0704FA7E" w14:textId="0BB61119" w:rsidR="0024148F" w:rsidRDefault="0024148F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st</w:t>
            </w:r>
          </w:p>
        </w:tc>
        <w:tc>
          <w:tcPr>
            <w:tcW w:w="1713" w:type="dxa"/>
            <w:vMerge/>
            <w:shd w:val="clear" w:color="auto" w:fill="auto"/>
          </w:tcPr>
          <w:p w14:paraId="650A6932" w14:textId="77777777" w:rsidR="0024148F" w:rsidRPr="00491557" w:rsidRDefault="0024148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281" w:type="dxa"/>
            <w:vMerge/>
            <w:shd w:val="clear" w:color="auto" w:fill="auto"/>
          </w:tcPr>
          <w:p w14:paraId="5B72908F" w14:textId="77777777" w:rsidR="0024148F" w:rsidRPr="00491557" w:rsidRDefault="0024148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24148F" w:rsidRPr="00491557" w14:paraId="34047FB9" w14:textId="77777777" w:rsidTr="0024148F">
        <w:trPr>
          <w:trHeight w:val="71"/>
        </w:trPr>
        <w:tc>
          <w:tcPr>
            <w:tcW w:w="566" w:type="dxa"/>
            <w:vMerge/>
            <w:shd w:val="clear" w:color="auto" w:fill="auto"/>
          </w:tcPr>
          <w:p w14:paraId="5F8B651F" w14:textId="77777777" w:rsidR="0024148F" w:rsidRDefault="0024148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01B3398C" w14:textId="77777777" w:rsidR="0024148F" w:rsidRDefault="0024148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14:paraId="53B356D2" w14:textId="77777777" w:rsidR="0024148F" w:rsidRDefault="0024148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shd w:val="clear" w:color="auto" w:fill="auto"/>
          </w:tcPr>
          <w:p w14:paraId="2216A184" w14:textId="63AF0A80" w:rsidR="0024148F" w:rsidRDefault="0024148F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pe</w:t>
            </w:r>
          </w:p>
        </w:tc>
        <w:tc>
          <w:tcPr>
            <w:tcW w:w="1713" w:type="dxa"/>
            <w:vMerge/>
            <w:shd w:val="clear" w:color="auto" w:fill="auto"/>
          </w:tcPr>
          <w:p w14:paraId="593F0CA9" w14:textId="77777777" w:rsidR="0024148F" w:rsidRPr="00491557" w:rsidRDefault="0024148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281" w:type="dxa"/>
            <w:vMerge/>
            <w:shd w:val="clear" w:color="auto" w:fill="auto"/>
          </w:tcPr>
          <w:p w14:paraId="62D582B7" w14:textId="77777777" w:rsidR="0024148F" w:rsidRPr="00491557" w:rsidRDefault="0024148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24148F" w:rsidRPr="00491557" w14:paraId="746A9ABF" w14:textId="77777777" w:rsidTr="0024148F">
        <w:trPr>
          <w:trHeight w:val="71"/>
        </w:trPr>
        <w:tc>
          <w:tcPr>
            <w:tcW w:w="566" w:type="dxa"/>
            <w:vMerge/>
            <w:shd w:val="clear" w:color="auto" w:fill="auto"/>
          </w:tcPr>
          <w:p w14:paraId="2BA49C7F" w14:textId="77777777" w:rsidR="0024148F" w:rsidRDefault="0024148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65148821" w14:textId="77777777" w:rsidR="0024148F" w:rsidRDefault="0024148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14:paraId="5FB74B94" w14:textId="77777777" w:rsidR="0024148F" w:rsidRDefault="0024148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shd w:val="clear" w:color="auto" w:fill="auto"/>
          </w:tcPr>
          <w:p w14:paraId="15DB54B2" w14:textId="4453C560" w:rsidR="0024148F" w:rsidRDefault="0024148F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ze</w:t>
            </w:r>
          </w:p>
        </w:tc>
        <w:tc>
          <w:tcPr>
            <w:tcW w:w="1713" w:type="dxa"/>
            <w:vMerge/>
            <w:shd w:val="clear" w:color="auto" w:fill="auto"/>
          </w:tcPr>
          <w:p w14:paraId="1A4CE1AB" w14:textId="77777777" w:rsidR="0024148F" w:rsidRPr="00491557" w:rsidRDefault="0024148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281" w:type="dxa"/>
            <w:vMerge/>
            <w:shd w:val="clear" w:color="auto" w:fill="auto"/>
          </w:tcPr>
          <w:p w14:paraId="127A2F05" w14:textId="77777777" w:rsidR="0024148F" w:rsidRPr="00491557" w:rsidRDefault="0024148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24148F" w:rsidRPr="00491557" w14:paraId="42BC0179" w14:textId="77777777" w:rsidTr="0024148F">
        <w:trPr>
          <w:trHeight w:val="71"/>
        </w:trPr>
        <w:tc>
          <w:tcPr>
            <w:tcW w:w="566" w:type="dxa"/>
            <w:vMerge/>
            <w:shd w:val="clear" w:color="auto" w:fill="auto"/>
          </w:tcPr>
          <w:p w14:paraId="38BF799D" w14:textId="77777777" w:rsidR="0024148F" w:rsidRDefault="0024148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24A948FD" w14:textId="77777777" w:rsidR="0024148F" w:rsidRDefault="0024148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14:paraId="0D61DA4B" w14:textId="77777777" w:rsidR="0024148F" w:rsidRDefault="0024148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shd w:val="clear" w:color="auto" w:fill="auto"/>
          </w:tcPr>
          <w:p w14:paraId="7E00348D" w14:textId="5A0EE475" w:rsidR="0024148F" w:rsidRDefault="0024148F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PC</w:t>
            </w:r>
          </w:p>
        </w:tc>
        <w:tc>
          <w:tcPr>
            <w:tcW w:w="1713" w:type="dxa"/>
            <w:vMerge/>
            <w:shd w:val="clear" w:color="auto" w:fill="auto"/>
          </w:tcPr>
          <w:p w14:paraId="68ED0619" w14:textId="77777777" w:rsidR="0024148F" w:rsidRPr="00491557" w:rsidRDefault="0024148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281" w:type="dxa"/>
            <w:vMerge/>
            <w:shd w:val="clear" w:color="auto" w:fill="auto"/>
          </w:tcPr>
          <w:p w14:paraId="680FD71A" w14:textId="77777777" w:rsidR="0024148F" w:rsidRPr="00491557" w:rsidRDefault="0024148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24148F" w:rsidRPr="00491557" w14:paraId="6BCEA8BB" w14:textId="77777777" w:rsidTr="0024148F">
        <w:trPr>
          <w:trHeight w:val="71"/>
        </w:trPr>
        <w:tc>
          <w:tcPr>
            <w:tcW w:w="566" w:type="dxa"/>
            <w:vMerge/>
            <w:shd w:val="clear" w:color="auto" w:fill="auto"/>
          </w:tcPr>
          <w:p w14:paraId="4191508E" w14:textId="77777777" w:rsidR="0024148F" w:rsidRDefault="0024148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7ECC2A01" w14:textId="77777777" w:rsidR="0024148F" w:rsidRDefault="0024148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14:paraId="79746112" w14:textId="77777777" w:rsidR="0024148F" w:rsidRDefault="0024148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shd w:val="clear" w:color="auto" w:fill="auto"/>
          </w:tcPr>
          <w:p w14:paraId="00BCE15C" w14:textId="013F7038" w:rsidR="0024148F" w:rsidRDefault="0024148F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ight</w:t>
            </w:r>
          </w:p>
        </w:tc>
        <w:tc>
          <w:tcPr>
            <w:tcW w:w="1713" w:type="dxa"/>
            <w:vMerge/>
            <w:shd w:val="clear" w:color="auto" w:fill="auto"/>
          </w:tcPr>
          <w:p w14:paraId="691E3699" w14:textId="77777777" w:rsidR="0024148F" w:rsidRPr="00491557" w:rsidRDefault="0024148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281" w:type="dxa"/>
            <w:vMerge/>
            <w:shd w:val="clear" w:color="auto" w:fill="auto"/>
          </w:tcPr>
          <w:p w14:paraId="472183EB" w14:textId="77777777" w:rsidR="0024148F" w:rsidRPr="00491557" w:rsidRDefault="0024148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24148F" w:rsidRPr="00491557" w14:paraId="15417893" w14:textId="77777777" w:rsidTr="0024148F">
        <w:trPr>
          <w:trHeight w:val="71"/>
        </w:trPr>
        <w:tc>
          <w:tcPr>
            <w:tcW w:w="566" w:type="dxa"/>
            <w:vMerge/>
            <w:shd w:val="clear" w:color="auto" w:fill="auto"/>
          </w:tcPr>
          <w:p w14:paraId="722C1062" w14:textId="77777777" w:rsidR="0024148F" w:rsidRDefault="0024148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1F7D6296" w14:textId="77777777" w:rsidR="0024148F" w:rsidRDefault="0024148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14:paraId="283BC606" w14:textId="77777777" w:rsidR="0024148F" w:rsidRDefault="0024148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shd w:val="clear" w:color="auto" w:fill="auto"/>
          </w:tcPr>
          <w:p w14:paraId="18288A21" w14:textId="4D5131ED" w:rsidR="0024148F" w:rsidRDefault="0024148F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xable</w:t>
            </w:r>
          </w:p>
        </w:tc>
        <w:tc>
          <w:tcPr>
            <w:tcW w:w="1713" w:type="dxa"/>
            <w:vMerge/>
            <w:shd w:val="clear" w:color="auto" w:fill="auto"/>
          </w:tcPr>
          <w:p w14:paraId="6647E56F" w14:textId="77777777" w:rsidR="0024148F" w:rsidRPr="00491557" w:rsidRDefault="0024148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281" w:type="dxa"/>
            <w:vMerge/>
            <w:shd w:val="clear" w:color="auto" w:fill="auto"/>
          </w:tcPr>
          <w:p w14:paraId="6F39BE2B" w14:textId="77777777" w:rsidR="0024148F" w:rsidRPr="00491557" w:rsidRDefault="0024148F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83CA1" w:rsidRPr="00491557" w14:paraId="7E71172B" w14:textId="77777777" w:rsidTr="00083CA1">
        <w:trPr>
          <w:trHeight w:val="320"/>
        </w:trPr>
        <w:tc>
          <w:tcPr>
            <w:tcW w:w="566" w:type="dxa"/>
            <w:vMerge w:val="restart"/>
            <w:shd w:val="clear" w:color="auto" w:fill="auto"/>
          </w:tcPr>
          <w:p w14:paraId="6D1466A8" w14:textId="717902A9" w:rsidR="00083CA1" w:rsidRPr="00491557" w:rsidRDefault="00083CA1" w:rsidP="0024148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713" w:type="dxa"/>
            <w:vMerge w:val="restart"/>
            <w:shd w:val="clear" w:color="auto" w:fill="auto"/>
          </w:tcPr>
          <w:p w14:paraId="42B31984" w14:textId="5A41372A" w:rsidR="00083CA1" w:rsidRPr="00491557" w:rsidRDefault="00083CA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urchase_Item</w:t>
            </w:r>
            <w:proofErr w:type="spellEnd"/>
          </w:p>
        </w:tc>
        <w:tc>
          <w:tcPr>
            <w:tcW w:w="1571" w:type="dxa"/>
            <w:shd w:val="clear" w:color="auto" w:fill="auto"/>
          </w:tcPr>
          <w:p w14:paraId="6BE6B8BD" w14:textId="06F68343" w:rsidR="00083CA1" w:rsidRPr="00491557" w:rsidRDefault="00083CA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urchase_ID</w:t>
            </w:r>
            <w:proofErr w:type="spellEnd"/>
          </w:p>
        </w:tc>
        <w:tc>
          <w:tcPr>
            <w:tcW w:w="2141" w:type="dxa"/>
            <w:shd w:val="clear" w:color="auto" w:fill="auto"/>
          </w:tcPr>
          <w:p w14:paraId="0D4A180F" w14:textId="0FB9D6D5" w:rsidR="00083CA1" w:rsidRPr="00491557" w:rsidRDefault="00083CA1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ntity</w:t>
            </w:r>
          </w:p>
        </w:tc>
        <w:tc>
          <w:tcPr>
            <w:tcW w:w="1713" w:type="dxa"/>
            <w:shd w:val="clear" w:color="auto" w:fill="auto"/>
          </w:tcPr>
          <w:p w14:paraId="6E89B26A" w14:textId="6105E0E1" w:rsidR="00083CA1" w:rsidRPr="00491557" w:rsidRDefault="00083CA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tem_ID</w:t>
            </w:r>
            <w:proofErr w:type="spellEnd"/>
          </w:p>
        </w:tc>
        <w:tc>
          <w:tcPr>
            <w:tcW w:w="12281" w:type="dxa"/>
            <w:shd w:val="clear" w:color="auto" w:fill="auto"/>
          </w:tcPr>
          <w:p w14:paraId="338E8AD7" w14:textId="24E47A9E" w:rsidR="00083CA1" w:rsidRPr="00491557" w:rsidRDefault="00083CA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tem_ID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references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temID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in the item relation</w:t>
            </w:r>
          </w:p>
        </w:tc>
      </w:tr>
      <w:tr w:rsidR="00083CA1" w:rsidRPr="00491557" w14:paraId="62BFE080" w14:textId="77777777" w:rsidTr="00083CA1">
        <w:trPr>
          <w:trHeight w:val="320"/>
        </w:trPr>
        <w:tc>
          <w:tcPr>
            <w:tcW w:w="566" w:type="dxa"/>
            <w:vMerge/>
            <w:shd w:val="clear" w:color="auto" w:fill="auto"/>
          </w:tcPr>
          <w:p w14:paraId="7C8635A9" w14:textId="77777777" w:rsidR="00083CA1" w:rsidRDefault="00083CA1" w:rsidP="0024148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43C57F18" w14:textId="77777777" w:rsidR="00083CA1" w:rsidRDefault="00083CA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shd w:val="clear" w:color="auto" w:fill="auto"/>
          </w:tcPr>
          <w:p w14:paraId="0AA98860" w14:textId="6C113544" w:rsidR="00083CA1" w:rsidRDefault="00083CA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tem_ID</w:t>
            </w:r>
            <w:proofErr w:type="spellEnd"/>
          </w:p>
        </w:tc>
        <w:tc>
          <w:tcPr>
            <w:tcW w:w="2141" w:type="dxa"/>
            <w:shd w:val="clear" w:color="auto" w:fill="auto"/>
          </w:tcPr>
          <w:p w14:paraId="24E17762" w14:textId="1A7F766D" w:rsidR="00083CA1" w:rsidRPr="00491557" w:rsidRDefault="00083CA1" w:rsidP="00E92AC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ate_of_Purchase</w:t>
            </w:r>
            <w:proofErr w:type="spellEnd"/>
          </w:p>
        </w:tc>
        <w:tc>
          <w:tcPr>
            <w:tcW w:w="1713" w:type="dxa"/>
            <w:shd w:val="clear" w:color="auto" w:fill="auto"/>
          </w:tcPr>
          <w:p w14:paraId="78ADC064" w14:textId="5D08F715" w:rsidR="00083CA1" w:rsidRPr="00491557" w:rsidRDefault="00083CA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Customer_ID</w:t>
            </w:r>
            <w:proofErr w:type="spellEnd"/>
          </w:p>
        </w:tc>
        <w:tc>
          <w:tcPr>
            <w:tcW w:w="12281" w:type="dxa"/>
            <w:shd w:val="clear" w:color="auto" w:fill="auto"/>
          </w:tcPr>
          <w:p w14:paraId="3CBABBB5" w14:textId="60D4D169" w:rsidR="00083CA1" w:rsidRPr="00491557" w:rsidRDefault="00083CA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Customer_ID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references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Cust_ID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in the customer relation</w:t>
            </w:r>
          </w:p>
        </w:tc>
      </w:tr>
      <w:tr w:rsidR="00083CA1" w:rsidRPr="00491557" w14:paraId="35B4AEC4" w14:textId="77777777" w:rsidTr="0024148F">
        <w:trPr>
          <w:trHeight w:val="320"/>
        </w:trPr>
        <w:tc>
          <w:tcPr>
            <w:tcW w:w="566" w:type="dxa"/>
            <w:vMerge/>
            <w:shd w:val="clear" w:color="auto" w:fill="auto"/>
          </w:tcPr>
          <w:p w14:paraId="17FD2E16" w14:textId="77777777" w:rsidR="00083CA1" w:rsidRDefault="00083CA1" w:rsidP="0024148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66DDC846" w14:textId="77777777" w:rsidR="00083CA1" w:rsidRDefault="00083CA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shd w:val="clear" w:color="auto" w:fill="auto"/>
          </w:tcPr>
          <w:p w14:paraId="65590DCE" w14:textId="237197E6" w:rsidR="00083CA1" w:rsidRDefault="00083CA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Customer_ID</w:t>
            </w:r>
            <w:proofErr w:type="spellEnd"/>
          </w:p>
        </w:tc>
        <w:tc>
          <w:tcPr>
            <w:tcW w:w="2141" w:type="dxa"/>
            <w:shd w:val="clear" w:color="auto" w:fill="auto"/>
          </w:tcPr>
          <w:p w14:paraId="247372A7" w14:textId="00EAE7D7" w:rsidR="00083CA1" w:rsidRPr="00491557" w:rsidRDefault="00083CA1" w:rsidP="00E92AC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erver_ID</w:t>
            </w:r>
            <w:proofErr w:type="spellEnd"/>
          </w:p>
        </w:tc>
        <w:tc>
          <w:tcPr>
            <w:tcW w:w="1713" w:type="dxa"/>
            <w:shd w:val="clear" w:color="auto" w:fill="auto"/>
          </w:tcPr>
          <w:p w14:paraId="7C0229D6" w14:textId="1428ABA6" w:rsidR="00083CA1" w:rsidRPr="00491557" w:rsidRDefault="00083CA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erver_ID</w:t>
            </w:r>
            <w:proofErr w:type="spellEnd"/>
          </w:p>
        </w:tc>
        <w:tc>
          <w:tcPr>
            <w:tcW w:w="12281" w:type="dxa"/>
            <w:shd w:val="clear" w:color="auto" w:fill="auto"/>
          </w:tcPr>
          <w:p w14:paraId="7A0BE748" w14:textId="58E5C4AE" w:rsidR="00083CA1" w:rsidRPr="00491557" w:rsidRDefault="00083CA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erver_ID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references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Emp_ID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in the employee relation</w:t>
            </w:r>
          </w:p>
        </w:tc>
      </w:tr>
      <w:tr w:rsidR="00083CA1" w:rsidRPr="00491557" w14:paraId="4AD38B5C" w14:textId="77777777" w:rsidTr="00083CA1">
        <w:trPr>
          <w:trHeight w:val="634"/>
        </w:trPr>
        <w:tc>
          <w:tcPr>
            <w:tcW w:w="566" w:type="dxa"/>
            <w:vMerge w:val="restart"/>
            <w:shd w:val="clear" w:color="auto" w:fill="auto"/>
          </w:tcPr>
          <w:p w14:paraId="2AF4BF86" w14:textId="77777777" w:rsidR="00083CA1" w:rsidRDefault="00083CA1" w:rsidP="0024148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  <w:p w14:paraId="5392CE3F" w14:textId="1E292A2A" w:rsidR="00083CA1" w:rsidRPr="00491557" w:rsidRDefault="00083CA1" w:rsidP="0024148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13" w:type="dxa"/>
            <w:vMerge w:val="restart"/>
            <w:shd w:val="clear" w:color="auto" w:fill="auto"/>
          </w:tcPr>
          <w:p w14:paraId="41FF2A04" w14:textId="18F3F8B3" w:rsidR="00083CA1" w:rsidRPr="00491557" w:rsidRDefault="00083CA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nventory</w:t>
            </w:r>
          </w:p>
        </w:tc>
        <w:tc>
          <w:tcPr>
            <w:tcW w:w="1571" w:type="dxa"/>
            <w:shd w:val="clear" w:color="auto" w:fill="auto"/>
          </w:tcPr>
          <w:p w14:paraId="74FBC134" w14:textId="0FE12DFC" w:rsidR="00083CA1" w:rsidRPr="00491557" w:rsidRDefault="00083CA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tem_ID</w:t>
            </w:r>
            <w:proofErr w:type="spellEnd"/>
          </w:p>
        </w:tc>
        <w:tc>
          <w:tcPr>
            <w:tcW w:w="2141" w:type="dxa"/>
            <w:vMerge w:val="restart"/>
            <w:shd w:val="clear" w:color="auto" w:fill="auto"/>
          </w:tcPr>
          <w:p w14:paraId="792FDB5A" w14:textId="620DB046" w:rsidR="00083CA1" w:rsidRPr="00491557" w:rsidRDefault="00083CA1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ntity</w:t>
            </w:r>
          </w:p>
        </w:tc>
        <w:tc>
          <w:tcPr>
            <w:tcW w:w="1713" w:type="dxa"/>
            <w:shd w:val="clear" w:color="auto" w:fill="auto"/>
          </w:tcPr>
          <w:p w14:paraId="3BFF0874" w14:textId="5A445895" w:rsidR="00083CA1" w:rsidRPr="00491557" w:rsidRDefault="00083CA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tem_ID</w:t>
            </w:r>
            <w:proofErr w:type="spellEnd"/>
          </w:p>
        </w:tc>
        <w:tc>
          <w:tcPr>
            <w:tcW w:w="12281" w:type="dxa"/>
            <w:shd w:val="clear" w:color="auto" w:fill="auto"/>
          </w:tcPr>
          <w:p w14:paraId="41F40E40" w14:textId="06203AA4" w:rsidR="00083CA1" w:rsidRPr="00491557" w:rsidRDefault="00083CA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tem_ID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references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temID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in the item relation</w:t>
            </w:r>
          </w:p>
        </w:tc>
      </w:tr>
      <w:tr w:rsidR="00083CA1" w:rsidRPr="00491557" w14:paraId="4A2646B5" w14:textId="77777777" w:rsidTr="0024148F">
        <w:trPr>
          <w:trHeight w:val="633"/>
        </w:trPr>
        <w:tc>
          <w:tcPr>
            <w:tcW w:w="566" w:type="dxa"/>
            <w:vMerge/>
            <w:shd w:val="clear" w:color="auto" w:fill="auto"/>
          </w:tcPr>
          <w:p w14:paraId="6CCA9E8B" w14:textId="77777777" w:rsidR="00083CA1" w:rsidRDefault="00083CA1" w:rsidP="0024148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3431389A" w14:textId="77777777" w:rsidR="00083CA1" w:rsidRDefault="00083CA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shd w:val="clear" w:color="auto" w:fill="auto"/>
          </w:tcPr>
          <w:p w14:paraId="5F553A65" w14:textId="2259B584" w:rsidR="00083CA1" w:rsidRPr="00491557" w:rsidRDefault="00083CA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ore_ID</w:t>
            </w:r>
            <w:proofErr w:type="spellEnd"/>
          </w:p>
        </w:tc>
        <w:tc>
          <w:tcPr>
            <w:tcW w:w="2141" w:type="dxa"/>
            <w:vMerge/>
            <w:shd w:val="clear" w:color="auto" w:fill="auto"/>
          </w:tcPr>
          <w:p w14:paraId="63AE1559" w14:textId="77777777" w:rsidR="00083CA1" w:rsidRPr="00491557" w:rsidRDefault="00083CA1" w:rsidP="00E92A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14:paraId="2875DD50" w14:textId="23381DE0" w:rsidR="00083CA1" w:rsidRPr="00491557" w:rsidRDefault="00083CA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ore_ID</w:t>
            </w:r>
            <w:proofErr w:type="spellEnd"/>
          </w:p>
        </w:tc>
        <w:tc>
          <w:tcPr>
            <w:tcW w:w="12281" w:type="dxa"/>
            <w:shd w:val="clear" w:color="auto" w:fill="auto"/>
          </w:tcPr>
          <w:p w14:paraId="4CB801B4" w14:textId="198C0DA1" w:rsidR="00083CA1" w:rsidRPr="00491557" w:rsidRDefault="00083CA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ore_ID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references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ore_ID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in the store relation</w:t>
            </w:r>
          </w:p>
        </w:tc>
      </w:tr>
      <w:tr w:rsidR="00083CA1" w:rsidRPr="00491557" w14:paraId="5BABA042" w14:textId="77777777" w:rsidTr="00083CA1">
        <w:trPr>
          <w:trHeight w:val="320"/>
        </w:trPr>
        <w:tc>
          <w:tcPr>
            <w:tcW w:w="566" w:type="dxa"/>
            <w:vMerge w:val="restart"/>
            <w:shd w:val="clear" w:color="auto" w:fill="auto"/>
          </w:tcPr>
          <w:p w14:paraId="23F65516" w14:textId="622FEA2D" w:rsidR="00083CA1" w:rsidRDefault="00083CA1" w:rsidP="0024148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713" w:type="dxa"/>
            <w:vMerge w:val="restart"/>
            <w:shd w:val="clear" w:color="auto" w:fill="auto"/>
          </w:tcPr>
          <w:p w14:paraId="3C2AFAC5" w14:textId="3E1C6160" w:rsidR="00083CA1" w:rsidRPr="00491557" w:rsidRDefault="00083CA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ore</w:t>
            </w:r>
          </w:p>
        </w:tc>
        <w:tc>
          <w:tcPr>
            <w:tcW w:w="1571" w:type="dxa"/>
            <w:vMerge w:val="restart"/>
            <w:shd w:val="clear" w:color="auto" w:fill="auto"/>
          </w:tcPr>
          <w:p w14:paraId="57E31FDF" w14:textId="5C0F8BA7" w:rsidR="00083CA1" w:rsidRPr="00491557" w:rsidRDefault="00083CA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ore_ID</w:t>
            </w:r>
            <w:proofErr w:type="spellEnd"/>
          </w:p>
        </w:tc>
        <w:tc>
          <w:tcPr>
            <w:tcW w:w="2141" w:type="dxa"/>
            <w:shd w:val="clear" w:color="auto" w:fill="auto"/>
          </w:tcPr>
          <w:p w14:paraId="3F4A92B7" w14:textId="0E9647BE" w:rsidR="00083CA1" w:rsidRPr="00491557" w:rsidRDefault="00083CA1" w:rsidP="00E92AC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tore_Address</w:t>
            </w:r>
            <w:proofErr w:type="spellEnd"/>
          </w:p>
        </w:tc>
        <w:tc>
          <w:tcPr>
            <w:tcW w:w="1713" w:type="dxa"/>
            <w:vMerge w:val="restart"/>
            <w:shd w:val="clear" w:color="auto" w:fill="auto"/>
          </w:tcPr>
          <w:p w14:paraId="2AEB551E" w14:textId="2785801B" w:rsidR="00083CA1" w:rsidRPr="00491557" w:rsidRDefault="00083CA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Manager_ID</w:t>
            </w:r>
            <w:proofErr w:type="spellEnd"/>
          </w:p>
        </w:tc>
        <w:tc>
          <w:tcPr>
            <w:tcW w:w="12281" w:type="dxa"/>
            <w:vMerge w:val="restart"/>
            <w:shd w:val="clear" w:color="auto" w:fill="auto"/>
          </w:tcPr>
          <w:p w14:paraId="212D2330" w14:textId="4E26F1D4" w:rsidR="00083CA1" w:rsidRPr="00491557" w:rsidRDefault="00083CA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Manager_ID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references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Emp_ID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in the employee relation</w:t>
            </w:r>
          </w:p>
        </w:tc>
      </w:tr>
      <w:tr w:rsidR="00083CA1" w:rsidRPr="00491557" w14:paraId="6451D103" w14:textId="77777777" w:rsidTr="0024148F">
        <w:trPr>
          <w:trHeight w:val="320"/>
        </w:trPr>
        <w:tc>
          <w:tcPr>
            <w:tcW w:w="566" w:type="dxa"/>
            <w:vMerge/>
            <w:shd w:val="clear" w:color="auto" w:fill="auto"/>
          </w:tcPr>
          <w:p w14:paraId="6E0549FF" w14:textId="77777777" w:rsidR="00083CA1" w:rsidRDefault="00083CA1" w:rsidP="0024148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5BF4B026" w14:textId="77777777" w:rsidR="00083CA1" w:rsidRDefault="00083CA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14:paraId="55168D07" w14:textId="77777777" w:rsidR="00083CA1" w:rsidRDefault="00083CA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shd w:val="clear" w:color="auto" w:fill="auto"/>
          </w:tcPr>
          <w:p w14:paraId="5D2D1C9C" w14:textId="004624D1" w:rsidR="00083CA1" w:rsidRPr="00491557" w:rsidRDefault="00083CA1" w:rsidP="00E92AC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nager_ID</w:t>
            </w:r>
            <w:proofErr w:type="spellEnd"/>
          </w:p>
        </w:tc>
        <w:tc>
          <w:tcPr>
            <w:tcW w:w="1713" w:type="dxa"/>
            <w:vMerge/>
            <w:shd w:val="clear" w:color="auto" w:fill="auto"/>
          </w:tcPr>
          <w:p w14:paraId="26AF690F" w14:textId="77777777" w:rsidR="00083CA1" w:rsidRPr="00491557" w:rsidRDefault="00083CA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281" w:type="dxa"/>
            <w:vMerge/>
            <w:shd w:val="clear" w:color="auto" w:fill="auto"/>
          </w:tcPr>
          <w:p w14:paraId="325E3CDE" w14:textId="77777777" w:rsidR="00083CA1" w:rsidRPr="00491557" w:rsidRDefault="00083CA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83CA1" w:rsidRPr="00491557" w14:paraId="6E0CA21A" w14:textId="77777777" w:rsidTr="00083CA1">
        <w:trPr>
          <w:trHeight w:val="527"/>
        </w:trPr>
        <w:tc>
          <w:tcPr>
            <w:tcW w:w="566" w:type="dxa"/>
            <w:vMerge w:val="restart"/>
            <w:shd w:val="clear" w:color="auto" w:fill="auto"/>
          </w:tcPr>
          <w:p w14:paraId="7337A310" w14:textId="75B3B169" w:rsidR="00083CA1" w:rsidRDefault="00083CA1" w:rsidP="0024148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1713" w:type="dxa"/>
            <w:vMerge w:val="restart"/>
            <w:shd w:val="clear" w:color="auto" w:fill="auto"/>
          </w:tcPr>
          <w:p w14:paraId="387790E1" w14:textId="45A06FC0" w:rsidR="00083CA1" w:rsidRPr="00491557" w:rsidRDefault="00083CA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Employee_Dependent</w:t>
            </w:r>
            <w:proofErr w:type="spellEnd"/>
          </w:p>
        </w:tc>
        <w:tc>
          <w:tcPr>
            <w:tcW w:w="1571" w:type="dxa"/>
            <w:shd w:val="clear" w:color="auto" w:fill="auto"/>
          </w:tcPr>
          <w:p w14:paraId="5DFDC926" w14:textId="4C0878C6" w:rsidR="00083CA1" w:rsidRPr="00491557" w:rsidRDefault="00083CA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Employee_ID</w:t>
            </w:r>
            <w:proofErr w:type="spellEnd"/>
          </w:p>
        </w:tc>
        <w:tc>
          <w:tcPr>
            <w:tcW w:w="2141" w:type="dxa"/>
            <w:vMerge w:val="restart"/>
            <w:shd w:val="clear" w:color="auto" w:fill="auto"/>
          </w:tcPr>
          <w:p w14:paraId="6C1AA698" w14:textId="6E10A85F" w:rsidR="00083CA1" w:rsidRPr="00491557" w:rsidRDefault="00083CA1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l</w:t>
            </w:r>
          </w:p>
        </w:tc>
        <w:tc>
          <w:tcPr>
            <w:tcW w:w="1713" w:type="dxa"/>
            <w:vMerge w:val="restart"/>
            <w:shd w:val="clear" w:color="auto" w:fill="auto"/>
          </w:tcPr>
          <w:p w14:paraId="557615B8" w14:textId="6A530319" w:rsidR="00083CA1" w:rsidRPr="00491557" w:rsidRDefault="00083CA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Employee_ID</w:t>
            </w:r>
            <w:proofErr w:type="spellEnd"/>
          </w:p>
        </w:tc>
        <w:tc>
          <w:tcPr>
            <w:tcW w:w="12281" w:type="dxa"/>
            <w:vMerge w:val="restart"/>
            <w:shd w:val="clear" w:color="auto" w:fill="auto"/>
          </w:tcPr>
          <w:p w14:paraId="2E2C2177" w14:textId="2AA508C7" w:rsidR="00083CA1" w:rsidRPr="00491557" w:rsidRDefault="00083CA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Employee_ID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references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Emp_ID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in the employee relation</w:t>
            </w:r>
          </w:p>
        </w:tc>
      </w:tr>
      <w:tr w:rsidR="00083CA1" w:rsidRPr="00491557" w14:paraId="5FA674D0" w14:textId="77777777" w:rsidTr="0024148F">
        <w:trPr>
          <w:trHeight w:val="526"/>
        </w:trPr>
        <w:tc>
          <w:tcPr>
            <w:tcW w:w="566" w:type="dxa"/>
            <w:vMerge/>
            <w:shd w:val="clear" w:color="auto" w:fill="auto"/>
          </w:tcPr>
          <w:p w14:paraId="7C9BCCC5" w14:textId="77777777" w:rsidR="00083CA1" w:rsidRDefault="00083CA1" w:rsidP="0024148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000BAC1D" w14:textId="77777777" w:rsidR="00083CA1" w:rsidRDefault="00083CA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shd w:val="clear" w:color="auto" w:fill="auto"/>
          </w:tcPr>
          <w:p w14:paraId="5AD68277" w14:textId="46BF2DDE" w:rsidR="00083CA1" w:rsidRPr="00491557" w:rsidRDefault="00083CA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Dependent_Name</w:t>
            </w:r>
            <w:proofErr w:type="spellEnd"/>
          </w:p>
        </w:tc>
        <w:tc>
          <w:tcPr>
            <w:tcW w:w="2141" w:type="dxa"/>
            <w:vMerge/>
            <w:shd w:val="clear" w:color="auto" w:fill="auto"/>
          </w:tcPr>
          <w:p w14:paraId="7257F655" w14:textId="77777777" w:rsidR="00083CA1" w:rsidRPr="00491557" w:rsidRDefault="00083CA1" w:rsidP="00E92A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3391FFF5" w14:textId="77777777" w:rsidR="00083CA1" w:rsidRPr="00491557" w:rsidRDefault="00083CA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281" w:type="dxa"/>
            <w:vMerge/>
            <w:shd w:val="clear" w:color="auto" w:fill="auto"/>
          </w:tcPr>
          <w:p w14:paraId="03153532" w14:textId="77777777" w:rsidR="00083CA1" w:rsidRPr="00491557" w:rsidRDefault="00083CA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7D896C2E" w14:textId="611B2067" w:rsidR="005032EF" w:rsidRDefault="005032EF" w:rsidP="005032EF">
      <w:pPr>
        <w:rPr>
          <w:b/>
          <w:sz w:val="28"/>
          <w:szCs w:val="28"/>
        </w:rPr>
      </w:pPr>
    </w:p>
    <w:p w14:paraId="7CC5C7F7" w14:textId="77777777" w:rsidR="008C5265" w:rsidRDefault="008C526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24"/>
      </w:tblGrid>
      <w:tr w:rsidR="006E07D0" w:rsidRPr="00FD2A23" w14:paraId="101AA22B" w14:textId="77777777" w:rsidTr="006E07D0">
        <w:trPr>
          <w:trHeight w:val="381"/>
        </w:trPr>
        <w:tc>
          <w:tcPr>
            <w:tcW w:w="20124" w:type="dxa"/>
          </w:tcPr>
          <w:p w14:paraId="1728B7AA" w14:textId="331CDB11" w:rsidR="006E07D0" w:rsidRPr="00FD2A23" w:rsidRDefault="006E07D0" w:rsidP="004818C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ection D - </w:t>
            </w:r>
            <w:r w:rsidRPr="00FD2A23">
              <w:rPr>
                <w:b/>
                <w:sz w:val="24"/>
                <w:szCs w:val="24"/>
              </w:rPr>
              <w:t>The Query Statements</w:t>
            </w:r>
            <w:r w:rsidR="00C36406">
              <w:rPr>
                <w:b/>
                <w:sz w:val="24"/>
                <w:szCs w:val="24"/>
              </w:rPr>
              <w:t xml:space="preserve"> 35%</w:t>
            </w:r>
          </w:p>
        </w:tc>
      </w:tr>
      <w:tr w:rsidR="005032EF" w:rsidRPr="00491557" w14:paraId="170A147C" w14:textId="77777777" w:rsidTr="00842DF5">
        <w:trPr>
          <w:trHeight w:val="1320"/>
        </w:trPr>
        <w:tc>
          <w:tcPr>
            <w:tcW w:w="20124" w:type="dxa"/>
          </w:tcPr>
          <w:p w14:paraId="02D2A872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1</w:t>
            </w:r>
          </w:p>
          <w:p w14:paraId="620623C1" w14:textId="77777777" w:rsidR="005032EF" w:rsidRDefault="003F3409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3F3409">
              <w:rPr>
                <w:rFonts w:cstheme="minorHAnsi"/>
                <w:sz w:val="24"/>
                <w:szCs w:val="24"/>
                <w:u w:val="single"/>
              </w:rPr>
              <w:drawing>
                <wp:inline distT="0" distB="0" distL="0" distR="0" wp14:anchorId="11C7680A" wp14:editId="29EF054D">
                  <wp:extent cx="3448227" cy="3651438"/>
                  <wp:effectExtent l="0" t="0" r="0" b="6350"/>
                  <wp:docPr id="11994160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41604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227" cy="3651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07B07A" w14:textId="2D27A2FD" w:rsidR="003F3409" w:rsidRPr="00491557" w:rsidRDefault="003F3409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035CCD" w:rsidRPr="00491557" w14:paraId="5B11A3F0" w14:textId="77777777" w:rsidTr="00842DF5">
        <w:trPr>
          <w:trHeight w:val="1320"/>
        </w:trPr>
        <w:tc>
          <w:tcPr>
            <w:tcW w:w="20124" w:type="dxa"/>
          </w:tcPr>
          <w:p w14:paraId="4A0FFC91" w14:textId="77777777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1 results</w:t>
            </w:r>
          </w:p>
          <w:p w14:paraId="2AEEEE27" w14:textId="77777777" w:rsidR="00035CCD" w:rsidRDefault="003F3409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3F3409">
              <w:rPr>
                <w:rFonts w:cstheme="minorHAnsi"/>
                <w:sz w:val="24"/>
                <w:szCs w:val="24"/>
                <w:u w:val="single"/>
              </w:rPr>
              <w:drawing>
                <wp:inline distT="0" distB="0" distL="0" distR="0" wp14:anchorId="5B37765C" wp14:editId="79C47CE9">
                  <wp:extent cx="7639443" cy="2895749"/>
                  <wp:effectExtent l="0" t="0" r="0" b="0"/>
                  <wp:docPr id="6749264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92643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9443" cy="2895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E9DEB5" w14:textId="01F90084" w:rsidR="003F3409" w:rsidRDefault="003F3409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5032EF" w:rsidRPr="00491557" w14:paraId="5452B438" w14:textId="77777777" w:rsidTr="00842DF5">
        <w:trPr>
          <w:trHeight w:val="1465"/>
        </w:trPr>
        <w:tc>
          <w:tcPr>
            <w:tcW w:w="20124" w:type="dxa"/>
          </w:tcPr>
          <w:p w14:paraId="78C09C8E" w14:textId="77777777" w:rsidR="005032EF" w:rsidRPr="00491557" w:rsidRDefault="005032EF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  <w:r w:rsidRPr="00491557">
              <w:rPr>
                <w:rFonts w:cstheme="minorHAnsi"/>
                <w:sz w:val="24"/>
                <w:szCs w:val="24"/>
                <w:u w:val="single"/>
              </w:rPr>
              <w:t>Query 2</w:t>
            </w:r>
          </w:p>
          <w:p w14:paraId="1042E6AE" w14:textId="4F509951" w:rsidR="005032EF" w:rsidRPr="00491557" w:rsidRDefault="003F3409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F3409">
              <w:rPr>
                <w:rFonts w:cstheme="minorHAnsi"/>
                <w:sz w:val="24"/>
                <w:szCs w:val="24"/>
              </w:rPr>
              <w:lastRenderedPageBreak/>
              <w:drawing>
                <wp:inline distT="0" distB="0" distL="0" distR="0" wp14:anchorId="621691AA" wp14:editId="16DF0D6A">
                  <wp:extent cx="3372023" cy="2235315"/>
                  <wp:effectExtent l="0" t="0" r="0" b="0"/>
                  <wp:docPr id="10681720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17205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023" cy="223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1ACE5" w14:textId="748AB366" w:rsidR="005032EF" w:rsidRPr="00491557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035CCD" w:rsidRPr="00491557" w14:paraId="76D1C9B1" w14:textId="77777777" w:rsidTr="00842DF5">
        <w:trPr>
          <w:trHeight w:val="1465"/>
        </w:trPr>
        <w:tc>
          <w:tcPr>
            <w:tcW w:w="20124" w:type="dxa"/>
          </w:tcPr>
          <w:p w14:paraId="5903C42B" w14:textId="77777777" w:rsidR="00035CCD" w:rsidRDefault="00035CCD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lastRenderedPageBreak/>
              <w:t>Query 2 results</w:t>
            </w:r>
          </w:p>
          <w:p w14:paraId="7C8141BD" w14:textId="7B09BC13" w:rsidR="00035CCD" w:rsidRDefault="003F3409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  <w:r w:rsidRPr="003F3409">
              <w:rPr>
                <w:rFonts w:cstheme="minorHAnsi"/>
                <w:sz w:val="24"/>
                <w:szCs w:val="24"/>
                <w:u w:val="single"/>
              </w:rPr>
              <w:drawing>
                <wp:inline distT="0" distB="0" distL="0" distR="0" wp14:anchorId="3F810CD4" wp14:editId="54D5F875">
                  <wp:extent cx="4362674" cy="2717940"/>
                  <wp:effectExtent l="0" t="0" r="0" b="6350"/>
                  <wp:docPr id="2001465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4656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674" cy="271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BA9ACF" w14:textId="01B34192" w:rsidR="00BB7CD7" w:rsidRPr="00491557" w:rsidRDefault="00BB7CD7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5032EF" w:rsidRPr="00491557" w14:paraId="2BFF1472" w14:textId="77777777" w:rsidTr="00842DF5">
        <w:trPr>
          <w:trHeight w:val="1320"/>
        </w:trPr>
        <w:tc>
          <w:tcPr>
            <w:tcW w:w="20124" w:type="dxa"/>
          </w:tcPr>
          <w:p w14:paraId="03D898D2" w14:textId="77777777" w:rsidR="005032EF" w:rsidRPr="00491557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91557">
              <w:rPr>
                <w:rFonts w:cstheme="minorHAnsi"/>
                <w:sz w:val="24"/>
                <w:szCs w:val="24"/>
                <w:u w:val="single"/>
              </w:rPr>
              <w:t>Query 3</w:t>
            </w:r>
          </w:p>
          <w:p w14:paraId="276B66EA" w14:textId="76777892" w:rsidR="005032EF" w:rsidRPr="00491557" w:rsidRDefault="003F3409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3F3409">
              <w:rPr>
                <w:rFonts w:cstheme="minorHAnsi"/>
                <w:sz w:val="24"/>
                <w:szCs w:val="24"/>
                <w:u w:val="single"/>
              </w:rPr>
              <w:drawing>
                <wp:inline distT="0" distB="0" distL="0" distR="0" wp14:anchorId="60596A67" wp14:editId="6153EAE0">
                  <wp:extent cx="3245017" cy="1778091"/>
                  <wp:effectExtent l="0" t="0" r="0" b="0"/>
                  <wp:docPr id="2146393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39393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017" cy="1778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17C01" w14:textId="77777777" w:rsidR="005032EF" w:rsidRPr="00491557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035CCD" w:rsidRPr="00491557" w14:paraId="7B429185" w14:textId="77777777" w:rsidTr="00842DF5">
        <w:trPr>
          <w:trHeight w:val="1320"/>
        </w:trPr>
        <w:tc>
          <w:tcPr>
            <w:tcW w:w="20124" w:type="dxa"/>
          </w:tcPr>
          <w:p w14:paraId="475572E4" w14:textId="77777777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</w:t>
            </w:r>
            <w:r w:rsidR="00917375">
              <w:rPr>
                <w:rFonts w:cstheme="minorHAnsi"/>
                <w:sz w:val="24"/>
                <w:szCs w:val="24"/>
                <w:u w:val="single"/>
              </w:rPr>
              <w:t>y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3 results</w:t>
            </w:r>
          </w:p>
          <w:p w14:paraId="3B27C658" w14:textId="2703FC9C" w:rsidR="00917375" w:rsidRDefault="003F3409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3F3409">
              <w:rPr>
                <w:rFonts w:cstheme="minorHAnsi"/>
                <w:sz w:val="24"/>
                <w:szCs w:val="24"/>
                <w:u w:val="single"/>
              </w:rPr>
              <w:lastRenderedPageBreak/>
              <w:drawing>
                <wp:inline distT="0" distB="0" distL="0" distR="0" wp14:anchorId="5EFEC469" wp14:editId="6EC1E4E1">
                  <wp:extent cx="1854295" cy="1276416"/>
                  <wp:effectExtent l="0" t="0" r="0" b="0"/>
                  <wp:docPr id="1144195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1959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95" cy="127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4DD17" w14:textId="1D18A2AF" w:rsidR="00917375" w:rsidRPr="00491557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5032EF" w:rsidRPr="00491557" w14:paraId="4CBF3F35" w14:textId="77777777" w:rsidTr="00842DF5">
        <w:trPr>
          <w:trHeight w:val="1610"/>
        </w:trPr>
        <w:tc>
          <w:tcPr>
            <w:tcW w:w="20124" w:type="dxa"/>
          </w:tcPr>
          <w:p w14:paraId="5A24F713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lastRenderedPageBreak/>
              <w:t>Query 4</w:t>
            </w:r>
          </w:p>
          <w:p w14:paraId="0B4F53D5" w14:textId="7A4E6D7B" w:rsidR="005032EF" w:rsidRDefault="003F3409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3F3409">
              <w:rPr>
                <w:rFonts w:cstheme="minorHAnsi"/>
                <w:sz w:val="24"/>
                <w:szCs w:val="24"/>
                <w:u w:val="single"/>
              </w:rPr>
              <w:drawing>
                <wp:inline distT="0" distB="0" distL="0" distR="0" wp14:anchorId="2DCB0052" wp14:editId="5FD80E59">
                  <wp:extent cx="3194214" cy="2095608"/>
                  <wp:effectExtent l="0" t="0" r="6350" b="0"/>
                  <wp:docPr id="12862477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24776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214" cy="209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FCE6E" w14:textId="0CD7EA57" w:rsidR="005032EF" w:rsidRPr="00491557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917375" w:rsidRPr="00491557" w14:paraId="07ECF6BC" w14:textId="77777777" w:rsidTr="00842DF5">
        <w:trPr>
          <w:trHeight w:val="1610"/>
        </w:trPr>
        <w:tc>
          <w:tcPr>
            <w:tcW w:w="20124" w:type="dxa"/>
          </w:tcPr>
          <w:p w14:paraId="4CFF29CB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4 results</w:t>
            </w:r>
          </w:p>
          <w:p w14:paraId="0CC65496" w14:textId="6AF46AE9" w:rsidR="00917375" w:rsidRDefault="009F3829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9F3829">
              <w:rPr>
                <w:rFonts w:cstheme="minorHAnsi"/>
                <w:sz w:val="24"/>
                <w:szCs w:val="24"/>
                <w:u w:val="single"/>
              </w:rPr>
              <w:drawing>
                <wp:inline distT="0" distB="0" distL="0" distR="0" wp14:anchorId="3DB64BBB" wp14:editId="15840BBE">
                  <wp:extent cx="2800494" cy="1136708"/>
                  <wp:effectExtent l="0" t="0" r="0" b="6350"/>
                  <wp:docPr id="11516629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66298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494" cy="1136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17907" w14:textId="3D66C3EB" w:rsidR="00881D48" w:rsidRDefault="00881D48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6E07D0" w:rsidRPr="00491557" w14:paraId="2789A269" w14:textId="77777777" w:rsidTr="00842DF5">
        <w:trPr>
          <w:trHeight w:val="1610"/>
        </w:trPr>
        <w:tc>
          <w:tcPr>
            <w:tcW w:w="20124" w:type="dxa"/>
          </w:tcPr>
          <w:p w14:paraId="1EEA2101" w14:textId="67AD1365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5</w:t>
            </w:r>
          </w:p>
          <w:p w14:paraId="1700D365" w14:textId="70C32E4C" w:rsidR="006E07D0" w:rsidRDefault="009F3829" w:rsidP="006E07D0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9F3829">
              <w:rPr>
                <w:rFonts w:cstheme="minorHAnsi"/>
                <w:sz w:val="24"/>
                <w:szCs w:val="24"/>
                <w:u w:val="single"/>
              </w:rPr>
              <w:drawing>
                <wp:inline distT="0" distB="0" distL="0" distR="0" wp14:anchorId="0AD40A9B" wp14:editId="03A7A392">
                  <wp:extent cx="3003704" cy="1466925"/>
                  <wp:effectExtent l="0" t="0" r="6350" b="0"/>
                  <wp:docPr id="8560510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05104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704" cy="14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636795" w14:textId="77777777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6E07D0" w:rsidRPr="00491557" w14:paraId="6F5671FD" w14:textId="77777777" w:rsidTr="00842DF5">
        <w:trPr>
          <w:trHeight w:val="1610"/>
        </w:trPr>
        <w:tc>
          <w:tcPr>
            <w:tcW w:w="20124" w:type="dxa"/>
          </w:tcPr>
          <w:p w14:paraId="4A190E90" w14:textId="01596D72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5 results</w:t>
            </w:r>
          </w:p>
          <w:p w14:paraId="0476C460" w14:textId="768165B1" w:rsidR="006E07D0" w:rsidRDefault="009F3829" w:rsidP="006E07D0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9F3829">
              <w:rPr>
                <w:rFonts w:cstheme="minorHAnsi"/>
                <w:sz w:val="24"/>
                <w:szCs w:val="24"/>
                <w:u w:val="single"/>
              </w:rPr>
              <w:lastRenderedPageBreak/>
              <w:drawing>
                <wp:inline distT="0" distB="0" distL="0" distR="0" wp14:anchorId="19AEF770" wp14:editId="685741BA">
                  <wp:extent cx="3302170" cy="2717940"/>
                  <wp:effectExtent l="0" t="0" r="0" b="6350"/>
                  <wp:docPr id="6900457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04573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170" cy="271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7CDDD1" w14:textId="77777777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A049EE" w:rsidRPr="00491557" w14:paraId="5C3FF339" w14:textId="77777777" w:rsidTr="00842DF5">
        <w:trPr>
          <w:trHeight w:val="1610"/>
        </w:trPr>
        <w:tc>
          <w:tcPr>
            <w:tcW w:w="20124" w:type="dxa"/>
          </w:tcPr>
          <w:p w14:paraId="4C04DE6B" w14:textId="511CE906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lastRenderedPageBreak/>
              <w:t>Query 6</w:t>
            </w:r>
          </w:p>
          <w:p w14:paraId="476D912B" w14:textId="6524D8E6" w:rsidR="00A049EE" w:rsidRDefault="009F3829" w:rsidP="00A049EE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9F3829">
              <w:rPr>
                <w:rFonts w:cstheme="minorHAnsi"/>
                <w:sz w:val="24"/>
                <w:szCs w:val="24"/>
                <w:u w:val="single"/>
              </w:rPr>
              <w:drawing>
                <wp:inline distT="0" distB="0" distL="0" distR="0" wp14:anchorId="0F6BC477" wp14:editId="345CBF54">
                  <wp:extent cx="9550891" cy="1092256"/>
                  <wp:effectExtent l="0" t="0" r="0" b="0"/>
                  <wp:docPr id="975878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8786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891" cy="109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8B9780" w14:textId="77777777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A049EE" w:rsidRPr="00491557" w14:paraId="120DF802" w14:textId="77777777" w:rsidTr="00842DF5">
        <w:trPr>
          <w:trHeight w:val="1610"/>
        </w:trPr>
        <w:tc>
          <w:tcPr>
            <w:tcW w:w="20124" w:type="dxa"/>
          </w:tcPr>
          <w:p w14:paraId="623231C2" w14:textId="5724CF6B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6 results</w:t>
            </w:r>
          </w:p>
          <w:p w14:paraId="1C62B6DD" w14:textId="501862A8" w:rsidR="00A049EE" w:rsidRDefault="009F3829" w:rsidP="00A049EE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9F3829">
              <w:rPr>
                <w:rFonts w:cstheme="minorHAnsi"/>
                <w:sz w:val="24"/>
                <w:szCs w:val="24"/>
                <w:u w:val="single"/>
              </w:rPr>
              <w:drawing>
                <wp:inline distT="0" distB="0" distL="0" distR="0" wp14:anchorId="3B48A3BB" wp14:editId="6CBE0024">
                  <wp:extent cx="2711589" cy="476274"/>
                  <wp:effectExtent l="0" t="0" r="0" b="0"/>
                  <wp:docPr id="16732517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25171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589" cy="47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394ACB" w14:textId="77777777" w:rsidR="009619B9" w:rsidRPr="0007585C" w:rsidRDefault="009619B9" w:rsidP="005032EF">
      <w:pPr>
        <w:rPr>
          <w:b/>
          <w:sz w:val="28"/>
          <w:szCs w:val="28"/>
        </w:rPr>
      </w:pPr>
    </w:p>
    <w:sectPr w:rsidR="009619B9" w:rsidRPr="0007585C" w:rsidSect="006E07D0">
      <w:headerReference w:type="default" r:id="rId22"/>
      <w:footerReference w:type="default" r:id="rId23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9C59B" w14:textId="77777777" w:rsidR="000E2E91" w:rsidRDefault="000E2E91" w:rsidP="001F2D44">
      <w:pPr>
        <w:spacing w:after="0" w:line="240" w:lineRule="auto"/>
      </w:pPr>
      <w:r>
        <w:separator/>
      </w:r>
    </w:p>
  </w:endnote>
  <w:endnote w:type="continuationSeparator" w:id="0">
    <w:p w14:paraId="1595FC3D" w14:textId="77777777" w:rsidR="000E2E91" w:rsidRDefault="000E2E91" w:rsidP="001F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23CF" w14:textId="2EA4362C" w:rsidR="00160033" w:rsidRDefault="00C51CD0">
    <w:pPr>
      <w:pStyle w:val="Footer"/>
    </w:pPr>
    <w:r>
      <w:t>AY</w:t>
    </w:r>
    <w:r w:rsidR="00292F58">
      <w:t>20</w:t>
    </w:r>
    <w:r w:rsidR="00237741">
      <w:t>222023 S2</w:t>
    </w:r>
    <w:r w:rsidR="00160033">
      <w:tab/>
    </w:r>
    <w:r w:rsidR="00160033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160033">
      <w:t xml:space="preserve">Page </w:t>
    </w:r>
    <w:r w:rsidR="00160033">
      <w:fldChar w:fldCharType="begin"/>
    </w:r>
    <w:r w:rsidR="00160033">
      <w:instrText xml:space="preserve"> PAGE   \* MERGEFORMAT </w:instrText>
    </w:r>
    <w:r w:rsidR="00160033">
      <w:fldChar w:fldCharType="separate"/>
    </w:r>
    <w:r w:rsidR="00630BE9">
      <w:rPr>
        <w:noProof/>
      </w:rPr>
      <w:t>5</w:t>
    </w:r>
    <w:r w:rsidR="00160033">
      <w:rPr>
        <w:noProof/>
      </w:rPr>
      <w:fldChar w:fldCharType="end"/>
    </w:r>
    <w:r w:rsidR="00160033">
      <w:rPr>
        <w:noProof/>
      </w:rPr>
      <w:t xml:space="preserve"> / </w:t>
    </w:r>
    <w:r w:rsidR="00160033">
      <w:rPr>
        <w:noProof/>
      </w:rPr>
      <w:fldChar w:fldCharType="begin"/>
    </w:r>
    <w:r w:rsidR="00160033">
      <w:rPr>
        <w:noProof/>
      </w:rPr>
      <w:instrText xml:space="preserve"> NUMPAGES  \* Arabic  \* MERGEFORMAT </w:instrText>
    </w:r>
    <w:r w:rsidR="00160033">
      <w:rPr>
        <w:noProof/>
      </w:rPr>
      <w:fldChar w:fldCharType="separate"/>
    </w:r>
    <w:r w:rsidR="00630BE9">
      <w:rPr>
        <w:noProof/>
      </w:rPr>
      <w:t>5</w:t>
    </w:r>
    <w:r w:rsidR="0016003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EEC44" w14:textId="77777777" w:rsidR="000E2E91" w:rsidRDefault="000E2E91" w:rsidP="001F2D44">
      <w:pPr>
        <w:spacing w:after="0" w:line="240" w:lineRule="auto"/>
      </w:pPr>
      <w:r>
        <w:separator/>
      </w:r>
    </w:p>
  </w:footnote>
  <w:footnote w:type="continuationSeparator" w:id="0">
    <w:p w14:paraId="4B63B343" w14:textId="77777777" w:rsidR="000E2E91" w:rsidRDefault="000E2E91" w:rsidP="001F2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DBDF" w14:textId="7152247A" w:rsidR="001F2D44" w:rsidRDefault="006E07D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4E4332" wp14:editId="1CD4927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5119985" cy="273050"/>
              <wp:effectExtent l="0" t="0" r="0" b="12700"/>
              <wp:wrapNone/>
              <wp:docPr id="1" name="MSIPCM31d94b84ae9a87f9e98e5dd0" descr="{&quot;HashCode&quot;:-382682671,&quot;Height&quot;:841.0,&quot;Width&quot;:1190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1998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7E2179" w14:textId="7D3696C8" w:rsidR="006E07D0" w:rsidRPr="006E07D0" w:rsidRDefault="006E07D0" w:rsidP="006E07D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E07D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Restricted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4E4332" id="_x0000_t202" coordsize="21600,21600" o:spt="202" path="m,l,21600r21600,l21600,xe">
              <v:stroke joinstyle="miter"/>
              <v:path gradientshapeok="t" o:connecttype="rect"/>
            </v:shapetype>
            <v:shape id="MSIPCM31d94b84ae9a87f9e98e5dd0" o:spid="_x0000_s1026" type="#_x0000_t202" alt="{&quot;HashCode&quot;:-382682671,&quot;Height&quot;:841.0,&quot;Width&quot;:1190.0,&quot;Placement&quot;:&quot;Header&quot;,&quot;Index&quot;:&quot;Primary&quot;,&quot;Section&quot;:1,&quot;Top&quot;:0.0,&quot;Left&quot;:0.0}" style="position:absolute;margin-left:0;margin-top:15pt;width:1190.5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" o:allowincell="f" filled="f" stroked="f" strokeweight=".5pt">
              <v:textbox inset=",0,,0">
                <w:txbxContent>
                  <w:p w14:paraId="237E2179" w14:textId="7D3696C8" w:rsidR="006E07D0" w:rsidRPr="006E07D0" w:rsidRDefault="006E07D0" w:rsidP="006E07D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E07D0">
                      <w:rPr>
                        <w:rFonts w:ascii="Calibri" w:hAnsi="Calibri" w:cs="Calibri"/>
                        <w:color w:val="000000"/>
                        <w:sz w:val="20"/>
                      </w:rPr>
                      <w:t>Restricted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3350">
      <w:t>ST150</w:t>
    </w:r>
    <w:r w:rsidR="001F2D44">
      <w:t xml:space="preserve">1 </w:t>
    </w:r>
    <w:r w:rsidR="00160033">
      <w:t>CA1</w:t>
    </w:r>
    <w:r w:rsidR="00160033">
      <w:tab/>
    </w:r>
    <w:r w:rsidR="0016003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6FC3"/>
    <w:multiLevelType w:val="hybridMultilevel"/>
    <w:tmpl w:val="9EFCD73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F39CA"/>
    <w:multiLevelType w:val="hybridMultilevel"/>
    <w:tmpl w:val="664834F2"/>
    <w:lvl w:ilvl="0" w:tplc="D6F069B0">
      <w:start w:val="3"/>
      <w:numFmt w:val="lowerRoman"/>
      <w:lvlText w:val="%1)"/>
      <w:lvlJc w:val="left"/>
      <w:pPr>
        <w:ind w:left="2225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11" w:hanging="360"/>
      </w:pPr>
    </w:lvl>
    <w:lvl w:ilvl="2" w:tplc="4809001B" w:tentative="1">
      <w:start w:val="1"/>
      <w:numFmt w:val="lowerRoman"/>
      <w:lvlText w:val="%3."/>
      <w:lvlJc w:val="right"/>
      <w:pPr>
        <w:ind w:left="2531" w:hanging="180"/>
      </w:pPr>
    </w:lvl>
    <w:lvl w:ilvl="3" w:tplc="4809000F" w:tentative="1">
      <w:start w:val="1"/>
      <w:numFmt w:val="decimal"/>
      <w:lvlText w:val="%4."/>
      <w:lvlJc w:val="left"/>
      <w:pPr>
        <w:ind w:left="3251" w:hanging="360"/>
      </w:pPr>
    </w:lvl>
    <w:lvl w:ilvl="4" w:tplc="48090019" w:tentative="1">
      <w:start w:val="1"/>
      <w:numFmt w:val="lowerLetter"/>
      <w:lvlText w:val="%5."/>
      <w:lvlJc w:val="left"/>
      <w:pPr>
        <w:ind w:left="3971" w:hanging="360"/>
      </w:pPr>
    </w:lvl>
    <w:lvl w:ilvl="5" w:tplc="4809001B" w:tentative="1">
      <w:start w:val="1"/>
      <w:numFmt w:val="lowerRoman"/>
      <w:lvlText w:val="%6."/>
      <w:lvlJc w:val="right"/>
      <w:pPr>
        <w:ind w:left="4691" w:hanging="180"/>
      </w:pPr>
    </w:lvl>
    <w:lvl w:ilvl="6" w:tplc="4809000F" w:tentative="1">
      <w:start w:val="1"/>
      <w:numFmt w:val="decimal"/>
      <w:lvlText w:val="%7."/>
      <w:lvlJc w:val="left"/>
      <w:pPr>
        <w:ind w:left="5411" w:hanging="360"/>
      </w:pPr>
    </w:lvl>
    <w:lvl w:ilvl="7" w:tplc="48090019" w:tentative="1">
      <w:start w:val="1"/>
      <w:numFmt w:val="lowerLetter"/>
      <w:lvlText w:val="%8."/>
      <w:lvlJc w:val="left"/>
      <w:pPr>
        <w:ind w:left="6131" w:hanging="360"/>
      </w:pPr>
    </w:lvl>
    <w:lvl w:ilvl="8" w:tplc="48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" w15:restartNumberingAfterBreak="0">
    <w:nsid w:val="0A091E1D"/>
    <w:multiLevelType w:val="hybridMultilevel"/>
    <w:tmpl w:val="FE767C2C"/>
    <w:lvl w:ilvl="0" w:tplc="48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A504D17"/>
    <w:multiLevelType w:val="hybridMultilevel"/>
    <w:tmpl w:val="3C1A40D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5F5A01"/>
    <w:multiLevelType w:val="hybridMultilevel"/>
    <w:tmpl w:val="38FEF01E"/>
    <w:lvl w:ilvl="0" w:tplc="BAFC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63245BC">
      <w:start w:val="6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33AB2"/>
    <w:multiLevelType w:val="hybridMultilevel"/>
    <w:tmpl w:val="DF20538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C4E03"/>
    <w:multiLevelType w:val="hybridMultilevel"/>
    <w:tmpl w:val="1270C6A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C47DCB"/>
    <w:multiLevelType w:val="hybridMultilevel"/>
    <w:tmpl w:val="50E610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247D1"/>
    <w:multiLevelType w:val="hybridMultilevel"/>
    <w:tmpl w:val="9E7C8A9A"/>
    <w:lvl w:ilvl="0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D4AE226">
      <w:start w:val="1"/>
      <w:numFmt w:val="bullet"/>
      <w:lvlText w:val="-"/>
      <w:lvlJc w:val="left"/>
      <w:pPr>
        <w:ind w:left="2880" w:hanging="360"/>
      </w:pPr>
      <w:rPr>
        <w:rFonts w:ascii="Calibri" w:hAnsi="Calibri" w:cs="Times New Roman" w:hint="default"/>
      </w:rPr>
    </w:lvl>
    <w:lvl w:ilvl="2" w:tplc="4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C93000"/>
    <w:multiLevelType w:val="hybridMultilevel"/>
    <w:tmpl w:val="ECBA2C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56C4A"/>
    <w:multiLevelType w:val="hybridMultilevel"/>
    <w:tmpl w:val="54BC30FC"/>
    <w:lvl w:ilvl="0" w:tplc="46CC631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9C0F72"/>
    <w:multiLevelType w:val="hybridMultilevel"/>
    <w:tmpl w:val="7CE626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36987"/>
    <w:multiLevelType w:val="hybridMultilevel"/>
    <w:tmpl w:val="7C007DE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BC3A05"/>
    <w:multiLevelType w:val="hybridMultilevel"/>
    <w:tmpl w:val="6FB60420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F316F5"/>
    <w:multiLevelType w:val="hybridMultilevel"/>
    <w:tmpl w:val="D7F21AB8"/>
    <w:lvl w:ilvl="0" w:tplc="46CC63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D444C"/>
    <w:multiLevelType w:val="hybridMultilevel"/>
    <w:tmpl w:val="C74436A8"/>
    <w:lvl w:ilvl="0" w:tplc="48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6" w15:restartNumberingAfterBreak="0">
    <w:nsid w:val="29597773"/>
    <w:multiLevelType w:val="hybridMultilevel"/>
    <w:tmpl w:val="9B6280F8"/>
    <w:lvl w:ilvl="0" w:tplc="4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7" w15:restartNumberingAfterBreak="0">
    <w:nsid w:val="2A791298"/>
    <w:multiLevelType w:val="hybridMultilevel"/>
    <w:tmpl w:val="EAB0E9AA"/>
    <w:lvl w:ilvl="0" w:tplc="48090005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8" w15:restartNumberingAfterBreak="0">
    <w:nsid w:val="2CCD6345"/>
    <w:multiLevelType w:val="hybridMultilevel"/>
    <w:tmpl w:val="51F6C06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2346C3"/>
    <w:multiLevelType w:val="hybridMultilevel"/>
    <w:tmpl w:val="CD083F0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AB58AC"/>
    <w:multiLevelType w:val="hybridMultilevel"/>
    <w:tmpl w:val="02D28B2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8F724F"/>
    <w:multiLevelType w:val="hybridMultilevel"/>
    <w:tmpl w:val="C520D8D6"/>
    <w:lvl w:ilvl="0" w:tplc="998C3CEA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9EA1379"/>
    <w:multiLevelType w:val="hybridMultilevel"/>
    <w:tmpl w:val="959C08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30199"/>
    <w:multiLevelType w:val="hybridMultilevel"/>
    <w:tmpl w:val="D0F27BF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69525C"/>
    <w:multiLevelType w:val="hybridMultilevel"/>
    <w:tmpl w:val="B678B6A2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B014BA"/>
    <w:multiLevelType w:val="hybridMultilevel"/>
    <w:tmpl w:val="CA70D42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7E6B52"/>
    <w:multiLevelType w:val="hybridMultilevel"/>
    <w:tmpl w:val="F7121D38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C33218"/>
    <w:multiLevelType w:val="hybridMultilevel"/>
    <w:tmpl w:val="9DC8B320"/>
    <w:lvl w:ilvl="0" w:tplc="BAFC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35CFF"/>
    <w:multiLevelType w:val="hybridMultilevel"/>
    <w:tmpl w:val="0F06B42C"/>
    <w:lvl w:ilvl="0" w:tplc="4809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9" w15:restartNumberingAfterBreak="0">
    <w:nsid w:val="485E74A2"/>
    <w:multiLevelType w:val="hybridMultilevel"/>
    <w:tmpl w:val="5D6084B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D3210B"/>
    <w:multiLevelType w:val="hybridMultilevel"/>
    <w:tmpl w:val="9EFA8D9E"/>
    <w:lvl w:ilvl="0" w:tplc="4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4C2E43BA"/>
    <w:multiLevelType w:val="hybridMultilevel"/>
    <w:tmpl w:val="0238899E"/>
    <w:lvl w:ilvl="0" w:tplc="48090005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32" w15:restartNumberingAfterBreak="0">
    <w:nsid w:val="4D4A5149"/>
    <w:multiLevelType w:val="hybridMultilevel"/>
    <w:tmpl w:val="23D400C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865049"/>
    <w:multiLevelType w:val="hybridMultilevel"/>
    <w:tmpl w:val="C6BCAAD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7E4D4C"/>
    <w:multiLevelType w:val="hybridMultilevel"/>
    <w:tmpl w:val="2E9A4F32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4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7E7D20"/>
    <w:multiLevelType w:val="hybridMultilevel"/>
    <w:tmpl w:val="05F25F4A"/>
    <w:lvl w:ilvl="0" w:tplc="48090017">
      <w:start w:val="1"/>
      <w:numFmt w:val="lowerLetter"/>
      <w:lvlText w:val="%1)"/>
      <w:lvlJc w:val="left"/>
      <w:pPr>
        <w:ind w:left="1800" w:hanging="360"/>
      </w:p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DB116F0"/>
    <w:multiLevelType w:val="hybridMultilevel"/>
    <w:tmpl w:val="4178F3E8"/>
    <w:lvl w:ilvl="0" w:tplc="4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0CD6883"/>
    <w:multiLevelType w:val="hybridMultilevel"/>
    <w:tmpl w:val="84E6EAF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C5D3E"/>
    <w:multiLevelType w:val="hybridMultilevel"/>
    <w:tmpl w:val="A5C643FA"/>
    <w:lvl w:ilvl="0" w:tplc="4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41E1C47"/>
    <w:multiLevelType w:val="hybridMultilevel"/>
    <w:tmpl w:val="FEC8054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B6322B"/>
    <w:multiLevelType w:val="hybridMultilevel"/>
    <w:tmpl w:val="CB260558"/>
    <w:lvl w:ilvl="0" w:tplc="48090003">
      <w:start w:val="1"/>
      <w:numFmt w:val="bullet"/>
      <w:lvlText w:val="o"/>
      <w:lvlJc w:val="left"/>
      <w:pPr>
        <w:ind w:left="1283" w:hanging="360"/>
      </w:pPr>
      <w:rPr>
        <w:rFonts w:ascii="Courier New" w:hAnsi="Courier New" w:cs="Courier New" w:hint="default"/>
      </w:rPr>
    </w:lvl>
    <w:lvl w:ilvl="1" w:tplc="480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2" w:tplc="48090005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1" w15:restartNumberingAfterBreak="0">
    <w:nsid w:val="68681A7E"/>
    <w:multiLevelType w:val="hybridMultilevel"/>
    <w:tmpl w:val="AB44E87A"/>
    <w:lvl w:ilvl="0" w:tplc="48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3700" w:hanging="360"/>
      </w:pPr>
    </w:lvl>
    <w:lvl w:ilvl="2" w:tplc="4809001B">
      <w:start w:val="1"/>
      <w:numFmt w:val="lowerRoman"/>
      <w:lvlText w:val="%3."/>
      <w:lvlJc w:val="right"/>
      <w:pPr>
        <w:ind w:left="4420" w:hanging="180"/>
      </w:pPr>
    </w:lvl>
    <w:lvl w:ilvl="3" w:tplc="4809000F">
      <w:start w:val="1"/>
      <w:numFmt w:val="decimal"/>
      <w:lvlText w:val="%4."/>
      <w:lvlJc w:val="left"/>
      <w:pPr>
        <w:ind w:left="5140" w:hanging="360"/>
      </w:pPr>
    </w:lvl>
    <w:lvl w:ilvl="4" w:tplc="48090019">
      <w:start w:val="1"/>
      <w:numFmt w:val="lowerLetter"/>
      <w:lvlText w:val="%5."/>
      <w:lvlJc w:val="left"/>
      <w:pPr>
        <w:ind w:left="5860" w:hanging="360"/>
      </w:pPr>
    </w:lvl>
    <w:lvl w:ilvl="5" w:tplc="4809001B">
      <w:start w:val="1"/>
      <w:numFmt w:val="lowerRoman"/>
      <w:lvlText w:val="%6."/>
      <w:lvlJc w:val="right"/>
      <w:pPr>
        <w:ind w:left="6580" w:hanging="180"/>
      </w:pPr>
    </w:lvl>
    <w:lvl w:ilvl="6" w:tplc="4809000F">
      <w:start w:val="1"/>
      <w:numFmt w:val="decimal"/>
      <w:lvlText w:val="%7."/>
      <w:lvlJc w:val="left"/>
      <w:pPr>
        <w:ind w:left="7300" w:hanging="360"/>
      </w:pPr>
    </w:lvl>
    <w:lvl w:ilvl="7" w:tplc="48090019">
      <w:start w:val="1"/>
      <w:numFmt w:val="lowerLetter"/>
      <w:lvlText w:val="%8."/>
      <w:lvlJc w:val="left"/>
      <w:pPr>
        <w:ind w:left="8020" w:hanging="360"/>
      </w:pPr>
    </w:lvl>
    <w:lvl w:ilvl="8" w:tplc="4809001B">
      <w:start w:val="1"/>
      <w:numFmt w:val="lowerRoman"/>
      <w:lvlText w:val="%9."/>
      <w:lvlJc w:val="right"/>
      <w:pPr>
        <w:ind w:left="8740" w:hanging="180"/>
      </w:pPr>
    </w:lvl>
  </w:abstractNum>
  <w:abstractNum w:abstractNumId="42" w15:restartNumberingAfterBreak="0">
    <w:nsid w:val="69BC2554"/>
    <w:multiLevelType w:val="hybridMultilevel"/>
    <w:tmpl w:val="B5A02E32"/>
    <w:lvl w:ilvl="0" w:tplc="48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2" w:tplc="48090005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7548F0EE">
      <w:start w:val="5"/>
      <w:numFmt w:val="bullet"/>
      <w:lvlText w:val="-"/>
      <w:lvlJc w:val="left"/>
      <w:pPr>
        <w:ind w:left="3443" w:hanging="360"/>
      </w:pPr>
      <w:rPr>
        <w:rFonts w:ascii="Times New Roman" w:eastAsia="SimSun" w:hAnsi="Times New Roman" w:cs="Times New Roman" w:hint="default"/>
      </w:rPr>
    </w:lvl>
    <w:lvl w:ilvl="4" w:tplc="48090003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3" w15:restartNumberingAfterBreak="0">
    <w:nsid w:val="6E707F82"/>
    <w:multiLevelType w:val="hybridMultilevel"/>
    <w:tmpl w:val="E11EF68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116C6"/>
    <w:multiLevelType w:val="hybridMultilevel"/>
    <w:tmpl w:val="CA022A8E"/>
    <w:lvl w:ilvl="0" w:tplc="4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77F427BE"/>
    <w:multiLevelType w:val="hybridMultilevel"/>
    <w:tmpl w:val="51F6D8F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549BD"/>
    <w:multiLevelType w:val="hybridMultilevel"/>
    <w:tmpl w:val="4D1C821E"/>
    <w:lvl w:ilvl="0" w:tplc="46CC631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FE0537"/>
    <w:multiLevelType w:val="hybridMultilevel"/>
    <w:tmpl w:val="6BD658B0"/>
    <w:lvl w:ilvl="0" w:tplc="4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8" w15:restartNumberingAfterBreak="0">
    <w:nsid w:val="7CAF26E0"/>
    <w:multiLevelType w:val="hybridMultilevel"/>
    <w:tmpl w:val="02BC5B9E"/>
    <w:lvl w:ilvl="0" w:tplc="48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2B0CA5"/>
    <w:multiLevelType w:val="hybridMultilevel"/>
    <w:tmpl w:val="963CE6E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1348601">
    <w:abstractNumId w:val="49"/>
  </w:num>
  <w:num w:numId="2" w16cid:durableId="1639340397">
    <w:abstractNumId w:val="9"/>
  </w:num>
  <w:num w:numId="3" w16cid:durableId="1447232595">
    <w:abstractNumId w:val="45"/>
  </w:num>
  <w:num w:numId="4" w16cid:durableId="651906284">
    <w:abstractNumId w:val="5"/>
  </w:num>
  <w:num w:numId="5" w16cid:durableId="146674193">
    <w:abstractNumId w:val="43"/>
  </w:num>
  <w:num w:numId="6" w16cid:durableId="2128427290">
    <w:abstractNumId w:val="4"/>
  </w:num>
  <w:num w:numId="7" w16cid:durableId="654721107">
    <w:abstractNumId w:val="27"/>
  </w:num>
  <w:num w:numId="8" w16cid:durableId="672071896">
    <w:abstractNumId w:val="32"/>
  </w:num>
  <w:num w:numId="9" w16cid:durableId="358093274">
    <w:abstractNumId w:val="48"/>
  </w:num>
  <w:num w:numId="10" w16cid:durableId="1613509583">
    <w:abstractNumId w:val="46"/>
  </w:num>
  <w:num w:numId="11" w16cid:durableId="1442603986">
    <w:abstractNumId w:val="10"/>
  </w:num>
  <w:num w:numId="12" w16cid:durableId="946079883">
    <w:abstractNumId w:val="14"/>
  </w:num>
  <w:num w:numId="13" w16cid:durableId="1263033699">
    <w:abstractNumId w:val="39"/>
  </w:num>
  <w:num w:numId="14" w16cid:durableId="1367565877">
    <w:abstractNumId w:val="22"/>
  </w:num>
  <w:num w:numId="15" w16cid:durableId="1376659472">
    <w:abstractNumId w:val="25"/>
  </w:num>
  <w:num w:numId="16" w16cid:durableId="2052069947">
    <w:abstractNumId w:val="20"/>
  </w:num>
  <w:num w:numId="17" w16cid:durableId="1488326173">
    <w:abstractNumId w:val="6"/>
  </w:num>
  <w:num w:numId="18" w16cid:durableId="1867676370">
    <w:abstractNumId w:val="3"/>
  </w:num>
  <w:num w:numId="19" w16cid:durableId="1567643596">
    <w:abstractNumId w:val="23"/>
  </w:num>
  <w:num w:numId="20" w16cid:durableId="1159734547">
    <w:abstractNumId w:val="7"/>
  </w:num>
  <w:num w:numId="21" w16cid:durableId="1076248066">
    <w:abstractNumId w:val="12"/>
  </w:num>
  <w:num w:numId="22" w16cid:durableId="1670937025">
    <w:abstractNumId w:val="0"/>
  </w:num>
  <w:num w:numId="23" w16cid:durableId="899484039">
    <w:abstractNumId w:val="29"/>
  </w:num>
  <w:num w:numId="24" w16cid:durableId="482740632">
    <w:abstractNumId w:val="33"/>
  </w:num>
  <w:num w:numId="25" w16cid:durableId="917204462">
    <w:abstractNumId w:val="37"/>
  </w:num>
  <w:num w:numId="26" w16cid:durableId="1117679649">
    <w:abstractNumId w:val="18"/>
  </w:num>
  <w:num w:numId="27" w16cid:durableId="2139755837">
    <w:abstractNumId w:val="47"/>
  </w:num>
  <w:num w:numId="28" w16cid:durableId="859126360">
    <w:abstractNumId w:val="42"/>
  </w:num>
  <w:num w:numId="29" w16cid:durableId="429594533">
    <w:abstractNumId w:val="40"/>
  </w:num>
  <w:num w:numId="30" w16cid:durableId="1656688543">
    <w:abstractNumId w:val="28"/>
  </w:num>
  <w:num w:numId="31" w16cid:durableId="587035177">
    <w:abstractNumId w:val="41"/>
  </w:num>
  <w:num w:numId="32" w16cid:durableId="1623613374">
    <w:abstractNumId w:val="2"/>
  </w:num>
  <w:num w:numId="33" w16cid:durableId="583993761">
    <w:abstractNumId w:val="8"/>
  </w:num>
  <w:num w:numId="34" w16cid:durableId="1744523398">
    <w:abstractNumId w:val="15"/>
  </w:num>
  <w:num w:numId="35" w16cid:durableId="1129007463">
    <w:abstractNumId w:val="19"/>
  </w:num>
  <w:num w:numId="36" w16cid:durableId="1479613897">
    <w:abstractNumId w:val="44"/>
  </w:num>
  <w:num w:numId="37" w16cid:durableId="58597735">
    <w:abstractNumId w:val="13"/>
  </w:num>
  <w:num w:numId="38" w16cid:durableId="1796362501">
    <w:abstractNumId w:val="26"/>
  </w:num>
  <w:num w:numId="39" w16cid:durableId="483089369">
    <w:abstractNumId w:val="17"/>
  </w:num>
  <w:num w:numId="40" w16cid:durableId="2134251993">
    <w:abstractNumId w:val="30"/>
  </w:num>
  <w:num w:numId="41" w16cid:durableId="915283829">
    <w:abstractNumId w:val="36"/>
  </w:num>
  <w:num w:numId="42" w16cid:durableId="1908371620">
    <w:abstractNumId w:val="34"/>
  </w:num>
  <w:num w:numId="43" w16cid:durableId="1364137093">
    <w:abstractNumId w:val="31"/>
  </w:num>
  <w:num w:numId="44" w16cid:durableId="2073850963">
    <w:abstractNumId w:val="38"/>
  </w:num>
  <w:num w:numId="45" w16cid:durableId="946039075">
    <w:abstractNumId w:val="21"/>
  </w:num>
  <w:num w:numId="46" w16cid:durableId="667254234">
    <w:abstractNumId w:val="1"/>
  </w:num>
  <w:num w:numId="47" w16cid:durableId="235628459">
    <w:abstractNumId w:val="11"/>
  </w:num>
  <w:num w:numId="48" w16cid:durableId="1630894165">
    <w:abstractNumId w:val="35"/>
  </w:num>
  <w:num w:numId="49" w16cid:durableId="241181902">
    <w:abstractNumId w:val="24"/>
  </w:num>
  <w:num w:numId="50" w16cid:durableId="16758438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1E"/>
    <w:rsid w:val="00007133"/>
    <w:rsid w:val="00010BCC"/>
    <w:rsid w:val="00012F92"/>
    <w:rsid w:val="0003058C"/>
    <w:rsid w:val="00035CCD"/>
    <w:rsid w:val="00040188"/>
    <w:rsid w:val="00054C3A"/>
    <w:rsid w:val="00057BF2"/>
    <w:rsid w:val="0006491C"/>
    <w:rsid w:val="0007585C"/>
    <w:rsid w:val="0008069A"/>
    <w:rsid w:val="00083CA1"/>
    <w:rsid w:val="00084001"/>
    <w:rsid w:val="00092B5E"/>
    <w:rsid w:val="000973EB"/>
    <w:rsid w:val="000A63BD"/>
    <w:rsid w:val="000E2E91"/>
    <w:rsid w:val="000F211A"/>
    <w:rsid w:val="00104CFF"/>
    <w:rsid w:val="00107FE4"/>
    <w:rsid w:val="0011113B"/>
    <w:rsid w:val="00114F03"/>
    <w:rsid w:val="0011564C"/>
    <w:rsid w:val="001207F1"/>
    <w:rsid w:val="001216A5"/>
    <w:rsid w:val="001332B5"/>
    <w:rsid w:val="001470A0"/>
    <w:rsid w:val="00160033"/>
    <w:rsid w:val="001601C9"/>
    <w:rsid w:val="00164EFF"/>
    <w:rsid w:val="00171187"/>
    <w:rsid w:val="00172D8F"/>
    <w:rsid w:val="00175B4A"/>
    <w:rsid w:val="00184656"/>
    <w:rsid w:val="00195FD1"/>
    <w:rsid w:val="001A6AF4"/>
    <w:rsid w:val="001B52E0"/>
    <w:rsid w:val="001B7B91"/>
    <w:rsid w:val="001C062A"/>
    <w:rsid w:val="001C1EC3"/>
    <w:rsid w:val="001C782C"/>
    <w:rsid w:val="001E0F90"/>
    <w:rsid w:val="001F2D44"/>
    <w:rsid w:val="001F7C57"/>
    <w:rsid w:val="00211300"/>
    <w:rsid w:val="00220DBF"/>
    <w:rsid w:val="00221056"/>
    <w:rsid w:val="00221809"/>
    <w:rsid w:val="00230B4A"/>
    <w:rsid w:val="00233BA0"/>
    <w:rsid w:val="00234D7E"/>
    <w:rsid w:val="002370CA"/>
    <w:rsid w:val="00237741"/>
    <w:rsid w:val="00237D93"/>
    <w:rsid w:val="0024148F"/>
    <w:rsid w:val="00244B88"/>
    <w:rsid w:val="002565EA"/>
    <w:rsid w:val="00256BFD"/>
    <w:rsid w:val="00276A2E"/>
    <w:rsid w:val="00282B24"/>
    <w:rsid w:val="002874CF"/>
    <w:rsid w:val="00292F58"/>
    <w:rsid w:val="00294CF6"/>
    <w:rsid w:val="002A6071"/>
    <w:rsid w:val="002A7FAE"/>
    <w:rsid w:val="002B2DE2"/>
    <w:rsid w:val="002D6EB2"/>
    <w:rsid w:val="002E1CC9"/>
    <w:rsid w:val="002E76B7"/>
    <w:rsid w:val="00304B6F"/>
    <w:rsid w:val="00305DEE"/>
    <w:rsid w:val="00310CA3"/>
    <w:rsid w:val="00314850"/>
    <w:rsid w:val="00330E29"/>
    <w:rsid w:val="003329B1"/>
    <w:rsid w:val="003529E4"/>
    <w:rsid w:val="003530CB"/>
    <w:rsid w:val="00355405"/>
    <w:rsid w:val="003567AD"/>
    <w:rsid w:val="00372FCF"/>
    <w:rsid w:val="00386352"/>
    <w:rsid w:val="00387A71"/>
    <w:rsid w:val="003920F5"/>
    <w:rsid w:val="00392134"/>
    <w:rsid w:val="003926FB"/>
    <w:rsid w:val="003972E0"/>
    <w:rsid w:val="003B6F0A"/>
    <w:rsid w:val="003D09A9"/>
    <w:rsid w:val="003D56CC"/>
    <w:rsid w:val="003D7343"/>
    <w:rsid w:val="003E3AB2"/>
    <w:rsid w:val="003E5507"/>
    <w:rsid w:val="003F2098"/>
    <w:rsid w:val="003F3409"/>
    <w:rsid w:val="0040690C"/>
    <w:rsid w:val="00417903"/>
    <w:rsid w:val="00422660"/>
    <w:rsid w:val="0043432B"/>
    <w:rsid w:val="004555FE"/>
    <w:rsid w:val="0045675D"/>
    <w:rsid w:val="00473350"/>
    <w:rsid w:val="00481242"/>
    <w:rsid w:val="00482C9A"/>
    <w:rsid w:val="004923CC"/>
    <w:rsid w:val="004A61B5"/>
    <w:rsid w:val="004A66C8"/>
    <w:rsid w:val="004B04A7"/>
    <w:rsid w:val="004F1ABF"/>
    <w:rsid w:val="005032EF"/>
    <w:rsid w:val="00512774"/>
    <w:rsid w:val="00513C0E"/>
    <w:rsid w:val="005172B6"/>
    <w:rsid w:val="00520EA6"/>
    <w:rsid w:val="00525438"/>
    <w:rsid w:val="00531A02"/>
    <w:rsid w:val="00532455"/>
    <w:rsid w:val="00533141"/>
    <w:rsid w:val="00566A35"/>
    <w:rsid w:val="0057509B"/>
    <w:rsid w:val="00581DD5"/>
    <w:rsid w:val="0059714C"/>
    <w:rsid w:val="005B0E91"/>
    <w:rsid w:val="005B3EB0"/>
    <w:rsid w:val="005C0123"/>
    <w:rsid w:val="005C0BC9"/>
    <w:rsid w:val="005C303E"/>
    <w:rsid w:val="005F3D0F"/>
    <w:rsid w:val="005F51F8"/>
    <w:rsid w:val="00602805"/>
    <w:rsid w:val="00603029"/>
    <w:rsid w:val="00606037"/>
    <w:rsid w:val="00606C1A"/>
    <w:rsid w:val="00611A71"/>
    <w:rsid w:val="006134FF"/>
    <w:rsid w:val="00630BE9"/>
    <w:rsid w:val="0064724C"/>
    <w:rsid w:val="00651922"/>
    <w:rsid w:val="00660C62"/>
    <w:rsid w:val="00676EC9"/>
    <w:rsid w:val="006812CA"/>
    <w:rsid w:val="006B7426"/>
    <w:rsid w:val="006C1F7C"/>
    <w:rsid w:val="006D762D"/>
    <w:rsid w:val="006E07D0"/>
    <w:rsid w:val="006E6758"/>
    <w:rsid w:val="006E7A06"/>
    <w:rsid w:val="006F31B5"/>
    <w:rsid w:val="0071305F"/>
    <w:rsid w:val="0075345E"/>
    <w:rsid w:val="007830C8"/>
    <w:rsid w:val="00784EEC"/>
    <w:rsid w:val="007930D0"/>
    <w:rsid w:val="00795B1A"/>
    <w:rsid w:val="00796296"/>
    <w:rsid w:val="007B144B"/>
    <w:rsid w:val="007C00AB"/>
    <w:rsid w:val="007D0082"/>
    <w:rsid w:val="0081511E"/>
    <w:rsid w:val="0082129D"/>
    <w:rsid w:val="00824F62"/>
    <w:rsid w:val="0082571B"/>
    <w:rsid w:val="008301D8"/>
    <w:rsid w:val="00835895"/>
    <w:rsid w:val="00842DF5"/>
    <w:rsid w:val="008439B5"/>
    <w:rsid w:val="00852AC7"/>
    <w:rsid w:val="0086391F"/>
    <w:rsid w:val="00863F2F"/>
    <w:rsid w:val="00872089"/>
    <w:rsid w:val="00881D48"/>
    <w:rsid w:val="008850FC"/>
    <w:rsid w:val="008A08EA"/>
    <w:rsid w:val="008B0FFC"/>
    <w:rsid w:val="008B63E8"/>
    <w:rsid w:val="008C2EEA"/>
    <w:rsid w:val="008C2F20"/>
    <w:rsid w:val="008C5265"/>
    <w:rsid w:val="008D4CCB"/>
    <w:rsid w:val="008E0D64"/>
    <w:rsid w:val="008F0191"/>
    <w:rsid w:val="0090764A"/>
    <w:rsid w:val="00911C91"/>
    <w:rsid w:val="00912BE7"/>
    <w:rsid w:val="00916084"/>
    <w:rsid w:val="00917375"/>
    <w:rsid w:val="00922440"/>
    <w:rsid w:val="0093448C"/>
    <w:rsid w:val="00947A85"/>
    <w:rsid w:val="009619B9"/>
    <w:rsid w:val="00963D3C"/>
    <w:rsid w:val="009703C1"/>
    <w:rsid w:val="00974A08"/>
    <w:rsid w:val="009A16EC"/>
    <w:rsid w:val="009A2CE9"/>
    <w:rsid w:val="009B4436"/>
    <w:rsid w:val="009C339C"/>
    <w:rsid w:val="009C5C7F"/>
    <w:rsid w:val="009D1FC5"/>
    <w:rsid w:val="009F3829"/>
    <w:rsid w:val="00A049EE"/>
    <w:rsid w:val="00A06314"/>
    <w:rsid w:val="00A122E7"/>
    <w:rsid w:val="00A15DB1"/>
    <w:rsid w:val="00A20CF6"/>
    <w:rsid w:val="00A23220"/>
    <w:rsid w:val="00A27EA6"/>
    <w:rsid w:val="00A46A3A"/>
    <w:rsid w:val="00A61310"/>
    <w:rsid w:val="00A65CEC"/>
    <w:rsid w:val="00A761F3"/>
    <w:rsid w:val="00A87517"/>
    <w:rsid w:val="00A96B03"/>
    <w:rsid w:val="00AA03F6"/>
    <w:rsid w:val="00AA1E79"/>
    <w:rsid w:val="00AA6D05"/>
    <w:rsid w:val="00AB1C44"/>
    <w:rsid w:val="00AC7CEB"/>
    <w:rsid w:val="00AD210A"/>
    <w:rsid w:val="00AF1C38"/>
    <w:rsid w:val="00B02F60"/>
    <w:rsid w:val="00B32237"/>
    <w:rsid w:val="00B3684E"/>
    <w:rsid w:val="00B672C7"/>
    <w:rsid w:val="00B67797"/>
    <w:rsid w:val="00B70423"/>
    <w:rsid w:val="00B752A4"/>
    <w:rsid w:val="00B8147C"/>
    <w:rsid w:val="00B84DBA"/>
    <w:rsid w:val="00B853FE"/>
    <w:rsid w:val="00B87149"/>
    <w:rsid w:val="00BA2B35"/>
    <w:rsid w:val="00BB7CD7"/>
    <w:rsid w:val="00BC6C38"/>
    <w:rsid w:val="00BC6C98"/>
    <w:rsid w:val="00BF2462"/>
    <w:rsid w:val="00C01E69"/>
    <w:rsid w:val="00C10292"/>
    <w:rsid w:val="00C2165A"/>
    <w:rsid w:val="00C220A9"/>
    <w:rsid w:val="00C318D4"/>
    <w:rsid w:val="00C36406"/>
    <w:rsid w:val="00C47A60"/>
    <w:rsid w:val="00C51CD0"/>
    <w:rsid w:val="00C636D8"/>
    <w:rsid w:val="00C8603E"/>
    <w:rsid w:val="00C86CBD"/>
    <w:rsid w:val="00C91E45"/>
    <w:rsid w:val="00C95B7E"/>
    <w:rsid w:val="00CC4375"/>
    <w:rsid w:val="00D044C8"/>
    <w:rsid w:val="00D15827"/>
    <w:rsid w:val="00D17A10"/>
    <w:rsid w:val="00D243FA"/>
    <w:rsid w:val="00D24951"/>
    <w:rsid w:val="00D40CF6"/>
    <w:rsid w:val="00D4153D"/>
    <w:rsid w:val="00D42927"/>
    <w:rsid w:val="00D46F93"/>
    <w:rsid w:val="00D52A3E"/>
    <w:rsid w:val="00D7000F"/>
    <w:rsid w:val="00D734D9"/>
    <w:rsid w:val="00D74E32"/>
    <w:rsid w:val="00D91448"/>
    <w:rsid w:val="00D92C93"/>
    <w:rsid w:val="00D97284"/>
    <w:rsid w:val="00DA036C"/>
    <w:rsid w:val="00DA5954"/>
    <w:rsid w:val="00DB1D8F"/>
    <w:rsid w:val="00DD09B9"/>
    <w:rsid w:val="00DD35C6"/>
    <w:rsid w:val="00DD518B"/>
    <w:rsid w:val="00DD75A6"/>
    <w:rsid w:val="00E0278A"/>
    <w:rsid w:val="00E14F98"/>
    <w:rsid w:val="00E30B8E"/>
    <w:rsid w:val="00E3468F"/>
    <w:rsid w:val="00E45939"/>
    <w:rsid w:val="00EA7B2A"/>
    <w:rsid w:val="00EC0370"/>
    <w:rsid w:val="00EE5BE7"/>
    <w:rsid w:val="00F00226"/>
    <w:rsid w:val="00F11EBA"/>
    <w:rsid w:val="00F319BE"/>
    <w:rsid w:val="00F35F63"/>
    <w:rsid w:val="00F4330A"/>
    <w:rsid w:val="00F43596"/>
    <w:rsid w:val="00F66F50"/>
    <w:rsid w:val="00F67C52"/>
    <w:rsid w:val="00F71A82"/>
    <w:rsid w:val="00F73068"/>
    <w:rsid w:val="00F91050"/>
    <w:rsid w:val="00FA7A1C"/>
    <w:rsid w:val="00FB3769"/>
    <w:rsid w:val="00FC722A"/>
    <w:rsid w:val="00FD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E9FEF"/>
  <w15:chartTrackingRefBased/>
  <w15:docId w15:val="{45FF00C0-4677-4B55-964A-7A61C34F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1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1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1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51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51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639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E9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8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D44"/>
  </w:style>
  <w:style w:type="paragraph" w:styleId="Footer">
    <w:name w:val="footer"/>
    <w:basedOn w:val="Normal"/>
    <w:link w:val="FooterChar"/>
    <w:uiPriority w:val="99"/>
    <w:unhideWhenUsed/>
    <w:rsid w:val="001F2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D44"/>
  </w:style>
  <w:style w:type="paragraph" w:styleId="BalloonText">
    <w:name w:val="Balloon Text"/>
    <w:basedOn w:val="Normal"/>
    <w:link w:val="BalloonTextChar"/>
    <w:uiPriority w:val="99"/>
    <w:semiHidden/>
    <w:unhideWhenUsed/>
    <w:rsid w:val="00F35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F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24B9-F75D-4469-B63B-05B6A5E7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9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g Fong Sow</dc:creator>
  <cp:keywords/>
  <dc:description/>
  <cp:lastModifiedBy>Lucas Liang</cp:lastModifiedBy>
  <cp:revision>76</cp:revision>
  <cp:lastPrinted>2020-09-28T00:15:00Z</cp:lastPrinted>
  <dcterms:created xsi:type="dcterms:W3CDTF">2021-01-11T08:26:00Z</dcterms:created>
  <dcterms:modified xsi:type="dcterms:W3CDTF">2023-06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58816f-90be-41b8-babc-1a38499c586d_Enabled">
    <vt:lpwstr>true</vt:lpwstr>
  </property>
  <property fmtid="{D5CDD505-2E9C-101B-9397-08002B2CF9AE}" pid="3" name="MSIP_Label_4358816f-90be-41b8-babc-1a38499c586d_SetDate">
    <vt:lpwstr>2023-03-02T04:10:26Z</vt:lpwstr>
  </property>
  <property fmtid="{D5CDD505-2E9C-101B-9397-08002B2CF9AE}" pid="4" name="MSIP_Label_4358816f-90be-41b8-babc-1a38499c586d_Method">
    <vt:lpwstr>Privileged</vt:lpwstr>
  </property>
  <property fmtid="{D5CDD505-2E9C-101B-9397-08002B2CF9AE}" pid="5" name="MSIP_Label_4358816f-90be-41b8-babc-1a38499c586d_Name">
    <vt:lpwstr>Non-Sensitive</vt:lpwstr>
  </property>
  <property fmtid="{D5CDD505-2E9C-101B-9397-08002B2CF9AE}" pid="6" name="MSIP_Label_4358816f-90be-41b8-babc-1a38499c586d_SiteId">
    <vt:lpwstr>7604ff02-abd8-45db-8cac-550054323fc9</vt:lpwstr>
  </property>
  <property fmtid="{D5CDD505-2E9C-101B-9397-08002B2CF9AE}" pid="7" name="MSIP_Label_4358816f-90be-41b8-babc-1a38499c586d_ActionId">
    <vt:lpwstr>70a1a395-0c12-48c9-998c-ab39153b3418</vt:lpwstr>
  </property>
  <property fmtid="{D5CDD505-2E9C-101B-9397-08002B2CF9AE}" pid="8" name="MSIP_Label_4358816f-90be-41b8-babc-1a38499c586d_ContentBits">
    <vt:lpwstr>1</vt:lpwstr>
  </property>
</Properties>
</file>